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7D93" w14:textId="41B003D1" w:rsidR="008D4E01" w:rsidRPr="00F33181" w:rsidRDefault="00AB44BB">
      <w:pPr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D6DDC0" wp14:editId="5211712D">
                <wp:simplePos x="0" y="0"/>
                <wp:positionH relativeFrom="column">
                  <wp:posOffset>-242570</wp:posOffset>
                </wp:positionH>
                <wp:positionV relativeFrom="paragraph">
                  <wp:posOffset>192404</wp:posOffset>
                </wp:positionV>
                <wp:extent cx="6048375" cy="2333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7519" w14:textId="77777777" w:rsidR="008D4E01" w:rsidRDefault="005B66F0" w:rsidP="008D4E01">
                            <w:pPr>
                              <w:pStyle w:val="Header"/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5A5E" wp14:editId="64BCBF0E">
                                  <wp:extent cx="981024" cy="68579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349" cy="69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EEE77" w14:textId="77777777" w:rsidR="00283450" w:rsidRDefault="00283450" w:rsidP="00283450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7F684E3E" w14:textId="505BAB4F" w:rsidR="006D7480" w:rsidRPr="00AB44BB" w:rsidRDefault="0076095F" w:rsidP="006D7480">
                            <w:r w:rsidRPr="0076095F">
                              <w:rPr>
                                <w:lang w:val="nn-NO"/>
                              </w:rPr>
                              <w:t xml:space="preserve">OsloMet –  storbyuniversitetet er det tredje største universitet i landet, med over 20 000 studentar og meir enn 2000 tilsette. </w:t>
                            </w:r>
                            <w:r w:rsidRPr="00A214A8">
                              <w:rPr>
                                <w:lang w:val="nn-NO"/>
                              </w:rPr>
                              <w:t xml:space="preserve">OsloMet leverar kunnskap og yrkesutøvarar som  samfunnet er avhengig av, og </w:t>
                            </w:r>
                            <w:r>
                              <w:rPr>
                                <w:lang w:val="nn-NO"/>
                              </w:rPr>
                              <w:t xml:space="preserve">universitet </w:t>
                            </w:r>
                            <w:r w:rsidRPr="00A214A8">
                              <w:rPr>
                                <w:lang w:val="nn-NO"/>
                              </w:rPr>
                              <w:t>er tett på arbeidslivet sine</w:t>
                            </w:r>
                            <w:r>
                              <w:rPr>
                                <w:lang w:val="nn-NO"/>
                              </w:rPr>
                              <w:t xml:space="preserve"> behov. </w:t>
                            </w:r>
                            <w:r w:rsidRPr="00A214A8">
                              <w:rPr>
                                <w:lang w:val="nn-NO"/>
                              </w:rPr>
                              <w:t xml:space="preserve">OsloMet er eit urbant og mangfaldig universitet med internasjonalt preg og ein attraktiv studie- og arbeidsstad med studiestader midt i Oslo og på Kjeller ved Lillestrøm. </w:t>
                            </w:r>
                            <w:r w:rsidRPr="00DF61CA">
                              <w:rPr>
                                <w:lang w:val="nn-NO"/>
                              </w:rPr>
                              <w:t xml:space="preserve">Universitetet har gode muligheiter til å forstå og hausta fordelne av byens varierte folkesetnadssamansetning </w:t>
                            </w:r>
                            <w:r>
                              <w:rPr>
                                <w:lang w:val="nn-NO"/>
                              </w:rPr>
                              <w:t>fordi de er i hovu</w:t>
                            </w:r>
                            <w:r w:rsidRPr="00DF61CA">
                              <w:rPr>
                                <w:lang w:val="nn-NO"/>
                              </w:rPr>
                              <w:t>dstadsregionen.</w:t>
                            </w:r>
                          </w:p>
                          <w:p w14:paraId="3F9E7A5A" w14:textId="77777777" w:rsidR="008D4E01" w:rsidRPr="00AB44BB" w:rsidRDefault="008D4E01" w:rsidP="006C35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D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1pt;margin-top:15.15pt;width:476.25pt;height:18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">
                <v:textbox>
                  <w:txbxContent>
                    <w:p w14:paraId="121E7519" w14:textId="77777777" w:rsidR="008D4E01" w:rsidRDefault="005B66F0" w:rsidP="008D4E01">
                      <w:pPr>
                        <w:pStyle w:val="Header"/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95A5E" wp14:editId="64BCBF0E">
                            <wp:extent cx="981024" cy="68579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349" cy="69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EEE77" w14:textId="77777777" w:rsidR="00283450" w:rsidRDefault="00283450" w:rsidP="00283450">
                      <w:pP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</w:pPr>
                    </w:p>
                    <w:p w14:paraId="7F684E3E" w14:textId="505BAB4F" w:rsidR="006D7480" w:rsidRPr="00AB44BB" w:rsidRDefault="0076095F" w:rsidP="006D7480">
                      <w:r w:rsidRPr="0076095F">
                        <w:rPr>
                          <w:lang w:val="nn-NO"/>
                        </w:rPr>
                        <w:t xml:space="preserve">OsloMet –  storbyuniversitetet er det tredje største universitet i landet, med over 20 000 studentar og meir enn 2000 tilsette. </w:t>
                      </w:r>
                      <w:r w:rsidRPr="00A214A8">
                        <w:rPr>
                          <w:lang w:val="nn-NO"/>
                        </w:rPr>
                        <w:t xml:space="preserve">OsloMet leverar kunnskap og yrkesutøvarar som  samfunnet er avhengig av, og </w:t>
                      </w:r>
                      <w:r>
                        <w:rPr>
                          <w:lang w:val="nn-NO"/>
                        </w:rPr>
                        <w:t xml:space="preserve">universitet </w:t>
                      </w:r>
                      <w:r w:rsidRPr="00A214A8">
                        <w:rPr>
                          <w:lang w:val="nn-NO"/>
                        </w:rPr>
                        <w:t>er tett på arbeidslivet sine</w:t>
                      </w:r>
                      <w:r>
                        <w:rPr>
                          <w:lang w:val="nn-NO"/>
                        </w:rPr>
                        <w:t xml:space="preserve"> behov. </w:t>
                      </w:r>
                      <w:r w:rsidRPr="00A214A8">
                        <w:rPr>
                          <w:lang w:val="nn-NO"/>
                        </w:rPr>
                        <w:t xml:space="preserve">OsloMet er eit urbant og mangfaldig universitet med internasjonalt preg og ein attraktiv studie- og arbeidsstad med studiestader midt i Oslo og på Kjeller ved Lillestrøm. </w:t>
                      </w:r>
                      <w:r w:rsidRPr="00DF61CA">
                        <w:rPr>
                          <w:lang w:val="nn-NO"/>
                        </w:rPr>
                        <w:t xml:space="preserve">Universitetet har gode muligheiter til å forstå og hausta fordelne av byens varierte folkesetnadssamansetning </w:t>
                      </w:r>
                      <w:r>
                        <w:rPr>
                          <w:lang w:val="nn-NO"/>
                        </w:rPr>
                        <w:t>fordi de er i hovu</w:t>
                      </w:r>
                      <w:r w:rsidRPr="00DF61CA">
                        <w:rPr>
                          <w:lang w:val="nn-NO"/>
                        </w:rPr>
                        <w:t>dstadsregionen.</w:t>
                      </w:r>
                    </w:p>
                    <w:p w14:paraId="3F9E7A5A" w14:textId="77777777" w:rsidR="008D4E01" w:rsidRPr="00AB44BB" w:rsidRDefault="008D4E01" w:rsidP="006C357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03C02" w14:textId="66B1A62D" w:rsidR="008D4E01" w:rsidRPr="00F33181" w:rsidRDefault="008D4E01" w:rsidP="008D4E01">
      <w:pPr>
        <w:rPr>
          <w:szCs w:val="24"/>
          <w:lang w:val="en-US"/>
        </w:rPr>
      </w:pPr>
    </w:p>
    <w:p w14:paraId="57DAD6C4" w14:textId="06B4F12A" w:rsidR="008D4E01" w:rsidRPr="00F33181" w:rsidRDefault="008D4E01" w:rsidP="008D4E01">
      <w:pPr>
        <w:rPr>
          <w:szCs w:val="24"/>
          <w:lang w:val="en-US"/>
        </w:rPr>
      </w:pPr>
    </w:p>
    <w:p w14:paraId="016E0655" w14:textId="77777777" w:rsidR="008D4E01" w:rsidRPr="00F33181" w:rsidRDefault="008D4E01" w:rsidP="008D4E01">
      <w:pPr>
        <w:rPr>
          <w:szCs w:val="24"/>
          <w:lang w:val="en-US"/>
        </w:rPr>
      </w:pPr>
    </w:p>
    <w:p w14:paraId="74F59848" w14:textId="77777777" w:rsidR="008D4E01" w:rsidRPr="00F33181" w:rsidRDefault="008D4E01" w:rsidP="008D4E01">
      <w:pPr>
        <w:rPr>
          <w:szCs w:val="24"/>
          <w:lang w:val="en-US"/>
        </w:rPr>
      </w:pPr>
    </w:p>
    <w:p w14:paraId="0CE00536" w14:textId="77777777" w:rsidR="008D4E01" w:rsidRDefault="008D4E01" w:rsidP="008D4E01">
      <w:pPr>
        <w:rPr>
          <w:szCs w:val="24"/>
          <w:lang w:val="en-US"/>
        </w:rPr>
      </w:pPr>
    </w:p>
    <w:p w14:paraId="09349BCC" w14:textId="77777777" w:rsidR="00C22369" w:rsidRDefault="00C22369" w:rsidP="008D4E01">
      <w:pPr>
        <w:rPr>
          <w:szCs w:val="24"/>
          <w:lang w:val="en-US"/>
        </w:rPr>
      </w:pPr>
    </w:p>
    <w:p w14:paraId="424996E8" w14:textId="77777777" w:rsidR="00C22369" w:rsidRDefault="00C22369" w:rsidP="008D4E01">
      <w:pPr>
        <w:rPr>
          <w:szCs w:val="24"/>
          <w:lang w:val="en-US"/>
        </w:rPr>
      </w:pPr>
    </w:p>
    <w:p w14:paraId="1C2F2C28" w14:textId="7EBE804B" w:rsidR="00C22369" w:rsidRDefault="00C22369" w:rsidP="008D4E01">
      <w:pPr>
        <w:rPr>
          <w:szCs w:val="24"/>
          <w:lang w:val="en-US"/>
        </w:rPr>
      </w:pPr>
    </w:p>
    <w:p w14:paraId="6D4CBE0C" w14:textId="3423B57E" w:rsidR="00AB44BB" w:rsidRDefault="00AB44BB" w:rsidP="008D4E01">
      <w:pPr>
        <w:rPr>
          <w:szCs w:val="24"/>
          <w:lang w:val="en-US"/>
        </w:rPr>
      </w:pPr>
    </w:p>
    <w:p w14:paraId="58F6623D" w14:textId="7F23923A" w:rsidR="00AB44BB" w:rsidRDefault="00AB44BB" w:rsidP="008D4E01">
      <w:pPr>
        <w:rPr>
          <w:szCs w:val="24"/>
          <w:lang w:val="en-US"/>
        </w:rPr>
      </w:pPr>
    </w:p>
    <w:p w14:paraId="12ADB3A2" w14:textId="2CD10B5F" w:rsidR="00AB44BB" w:rsidRDefault="00AB44BB" w:rsidP="008D4E01">
      <w:pPr>
        <w:rPr>
          <w:szCs w:val="24"/>
          <w:lang w:val="en-US"/>
        </w:rPr>
      </w:pPr>
    </w:p>
    <w:p w14:paraId="6AADF3DB" w14:textId="2E71092D" w:rsidR="00AB44BB" w:rsidRDefault="00AB44BB" w:rsidP="008D4E01">
      <w:pPr>
        <w:rPr>
          <w:szCs w:val="24"/>
          <w:lang w:val="en-US"/>
        </w:rPr>
      </w:pPr>
    </w:p>
    <w:p w14:paraId="1DE82C3C" w14:textId="79DD42C2" w:rsidR="00AB44BB" w:rsidRPr="00F33181" w:rsidRDefault="00AB44BB" w:rsidP="008D4E01">
      <w:pPr>
        <w:rPr>
          <w:szCs w:val="24"/>
          <w:lang w:val="en-US"/>
        </w:rPr>
      </w:pPr>
    </w:p>
    <w:p w14:paraId="0B99A230" w14:textId="0931E16C" w:rsidR="006C3577" w:rsidRDefault="006C3577" w:rsidP="00842EE8">
      <w:pPr>
        <w:pStyle w:val="Heading1"/>
        <w:rPr>
          <w:highlight w:val="yellow"/>
          <w:lang w:val="nn-NO"/>
        </w:rPr>
      </w:pPr>
    </w:p>
    <w:p w14:paraId="683499B8" w14:textId="77777777" w:rsidR="00565B3A" w:rsidRDefault="00565B3A" w:rsidP="00565B3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</w:rPr>
        <w:t>Hjelpetekster markeres i grått</w:t>
      </w:r>
    </w:p>
    <w:p w14:paraId="44FA110B" w14:textId="77777777" w:rsidR="00565B3A" w:rsidRDefault="00565B3A" w:rsidP="00565B3A">
      <w:pPr>
        <w:pStyle w:val="ListParagraph"/>
        <w:numPr>
          <w:ilvl w:val="0"/>
          <w:numId w:val="2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Blokkbokstaver i en klamme i teksten betyr at du må gjøre et obligatorisk valg.</w:t>
      </w:r>
    </w:p>
    <w:p w14:paraId="59A19C7D" w14:textId="0C51DDDE" w:rsidR="00565B3A" w:rsidRPr="00565B3A" w:rsidRDefault="00565B3A" w:rsidP="00565B3A">
      <w:pPr>
        <w:rPr>
          <w:highlight w:val="yellow"/>
        </w:rPr>
      </w:pPr>
    </w:p>
    <w:p w14:paraId="58BDC742" w14:textId="5E368CF7" w:rsidR="00D31431" w:rsidRPr="00C84663" w:rsidRDefault="00565B3A" w:rsidP="00842EE8">
      <w:pPr>
        <w:pStyle w:val="Heading1"/>
        <w:rPr>
          <w:lang w:val="nn-NO"/>
        </w:rPr>
      </w:pPr>
      <w:r w:rsidRPr="0076095F">
        <w:t>(</w:t>
      </w:r>
      <w:r w:rsidRPr="00C84663">
        <w:rPr>
          <w:lang w:val="nn-NO"/>
        </w:rPr>
        <w:t xml:space="preserve">PROFESSOR/DOSENT/FORSKER I) </w:t>
      </w:r>
      <w:r w:rsidR="00842EE8" w:rsidRPr="00C84663">
        <w:rPr>
          <w:lang w:val="nn-NO"/>
        </w:rPr>
        <w:t>i</w:t>
      </w:r>
      <w:r w:rsidRPr="00C84663">
        <w:rPr>
          <w:lang w:val="nn-NO"/>
        </w:rPr>
        <w:t>nn</w:t>
      </w:r>
      <w:r w:rsidR="00570FA5" w:rsidRPr="00C84663">
        <w:rPr>
          <w:lang w:val="nn-NO"/>
        </w:rPr>
        <w:t>a</w:t>
      </w:r>
      <w:r w:rsidRPr="00C84663">
        <w:rPr>
          <w:lang w:val="nn-NO"/>
        </w:rPr>
        <w:t>n/i</w:t>
      </w:r>
      <w:r w:rsidR="00842EE8" w:rsidRPr="00C84663">
        <w:rPr>
          <w:lang w:val="nn-NO"/>
        </w:rPr>
        <w:t xml:space="preserve"> </w:t>
      </w:r>
      <w:r w:rsidRPr="00C84663">
        <w:rPr>
          <w:lang w:val="nn-NO"/>
        </w:rPr>
        <w:t>(ARBEIDS-/FAGOMRÅDE)</w:t>
      </w:r>
    </w:p>
    <w:p w14:paraId="69299C54" w14:textId="77777777" w:rsidR="0076095F" w:rsidRPr="00C84663" w:rsidRDefault="0076095F" w:rsidP="0076095F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</w:pP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Det er denne som kommer som overskrift på oslomet.no, NAV og Finn.no når den leggas inn som tittel i Varbi. Det er KUN dette som skal stå i her. Man kan vele underskrift som kan «</w:t>
      </w:r>
      <w:proofErr w:type="spellStart"/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trigge</w:t>
      </w:r>
      <w:proofErr w:type="spellEnd"/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» </w:t>
      </w:r>
      <w:proofErr w:type="spellStart"/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søkare</w:t>
      </w:r>
      <w:proofErr w:type="spellEnd"/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)</w:t>
      </w:r>
    </w:p>
    <w:p w14:paraId="6BFCF09E" w14:textId="77777777" w:rsidR="0076095F" w:rsidRPr="00C84663" w:rsidRDefault="0076095F" w:rsidP="004A2D58">
      <w:pPr>
        <w:spacing w:line="249" w:lineRule="auto"/>
        <w:ind w:left="-5" w:right="129"/>
        <w:rPr>
          <w:rFonts w:asciiTheme="majorHAnsi" w:hAnsiTheme="majorHAnsi" w:cstheme="minorHAnsi"/>
          <w:iCs/>
          <w:sz w:val="22"/>
          <w:szCs w:val="22"/>
          <w:lang w:val="nn-NO"/>
        </w:rPr>
      </w:pPr>
    </w:p>
    <w:p w14:paraId="1CEEC5F9" w14:textId="03CB7F1F" w:rsidR="71C335CB" w:rsidRPr="00C84663" w:rsidRDefault="71C335CB" w:rsidP="004A2D58">
      <w:pPr>
        <w:spacing w:line="249" w:lineRule="auto"/>
        <w:ind w:left="-5" w:right="129"/>
        <w:rPr>
          <w:rFonts w:asciiTheme="majorHAnsi" w:hAnsiTheme="majorHAnsi" w:cstheme="minorHAnsi"/>
          <w:b/>
          <w:sz w:val="22"/>
          <w:szCs w:val="22"/>
          <w:lang w:val="nn-NO"/>
        </w:rPr>
      </w:pPr>
      <w:r w:rsidRPr="00C84663">
        <w:rPr>
          <w:rFonts w:asciiTheme="majorHAnsi" w:hAnsiTheme="majorHAnsi" w:cstheme="minorHAnsi"/>
          <w:iCs/>
          <w:sz w:val="22"/>
          <w:szCs w:val="22"/>
          <w:lang w:val="nn-NO"/>
        </w:rPr>
        <w:t xml:space="preserve">Ved </w:t>
      </w:r>
      <w:r w:rsidR="006C3577" w:rsidRPr="00C84663">
        <w:rPr>
          <w:rFonts w:asciiTheme="majorHAnsi" w:hAnsiTheme="majorHAnsi" w:cstheme="minorHAnsi"/>
          <w:iCs/>
          <w:sz w:val="22"/>
          <w:szCs w:val="22"/>
          <w:lang w:val="nn-NO"/>
        </w:rPr>
        <w:t>(INSTITUTT FOR XXX)</w:t>
      </w:r>
      <w:r w:rsidR="00413EA1" w:rsidRPr="00C84663">
        <w:rPr>
          <w:rFonts w:asciiTheme="majorHAnsi" w:hAnsiTheme="majorHAnsi" w:cstheme="minorHAnsi"/>
          <w:i/>
          <w:iCs/>
          <w:color w:val="808080" w:themeColor="background1" w:themeShade="80"/>
          <w:sz w:val="22"/>
          <w:szCs w:val="22"/>
          <w:lang w:val="nn-NO"/>
        </w:rPr>
        <w:t>(link til nettside)</w:t>
      </w:r>
      <w:r w:rsidR="00413EA1" w:rsidRPr="00C84663">
        <w:rPr>
          <w:rFonts w:asciiTheme="majorHAnsi" w:hAnsiTheme="majorHAnsi" w:cstheme="minorHAnsi"/>
          <w:iCs/>
          <w:sz w:val="22"/>
          <w:szCs w:val="22"/>
          <w:lang w:val="nn-NO"/>
        </w:rPr>
        <w:t xml:space="preserve"> </w:t>
      </w:r>
      <w:r w:rsidR="6C37E9DC" w:rsidRPr="00C84663">
        <w:rPr>
          <w:rFonts w:asciiTheme="majorHAnsi" w:hAnsiTheme="majorHAnsi" w:cstheme="minorHAnsi"/>
          <w:iCs/>
          <w:sz w:val="22"/>
          <w:szCs w:val="22"/>
          <w:lang w:val="nn-NO"/>
        </w:rPr>
        <w:t xml:space="preserve">er det ledig stilling </w:t>
      </w:r>
      <w:r w:rsidR="00842EE8" w:rsidRPr="00C84663">
        <w:rPr>
          <w:rFonts w:asciiTheme="majorHAnsi" w:hAnsiTheme="majorHAnsi" w:cstheme="minorHAnsi"/>
          <w:iCs/>
          <w:sz w:val="22"/>
          <w:szCs w:val="22"/>
          <w:lang w:val="nn-NO"/>
        </w:rPr>
        <w:t>i</w:t>
      </w:r>
      <w:r w:rsidR="00AB44BB" w:rsidRPr="00C84663">
        <w:rPr>
          <w:rFonts w:asciiTheme="majorHAnsi" w:hAnsiTheme="maj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6C3577" w:rsidRPr="00C84663">
        <w:rPr>
          <w:rFonts w:asciiTheme="majorHAnsi" w:hAnsiTheme="maj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(eks. </w:t>
      </w:r>
      <w:r w:rsidR="00AB44BB" w:rsidRPr="00C84663">
        <w:rPr>
          <w:rFonts w:asciiTheme="majorHAnsi" w:hAnsiTheme="majorHAnsi" w:cstheme="minorHAnsi"/>
          <w:i/>
          <w:color w:val="808080" w:themeColor="background1" w:themeShade="80"/>
          <w:sz w:val="22"/>
          <w:szCs w:val="22"/>
          <w:lang w:val="nn-NO"/>
        </w:rPr>
        <w:t>100 % fast stilling</w:t>
      </w:r>
      <w:r w:rsidR="006C3577" w:rsidRPr="00C84663">
        <w:rPr>
          <w:rFonts w:asciiTheme="majorHAnsi" w:hAnsiTheme="majorHAnsi" w:cstheme="minorHAnsi"/>
          <w:i/>
          <w:color w:val="808080" w:themeColor="background1" w:themeShade="80"/>
          <w:sz w:val="22"/>
          <w:szCs w:val="22"/>
          <w:lang w:val="nn-NO"/>
        </w:rPr>
        <w:t>)</w:t>
      </w:r>
      <w:r w:rsidR="00AB44BB" w:rsidRPr="00C84663">
        <w:rPr>
          <w:rFonts w:asciiTheme="majorHAnsi" w:hAnsiTheme="majorHAnsi" w:cstheme="minorHAnsi"/>
          <w:i/>
          <w:color w:val="808080" w:themeColor="background1" w:themeShade="80"/>
          <w:sz w:val="22"/>
          <w:szCs w:val="22"/>
          <w:lang w:val="nn-NO"/>
        </w:rPr>
        <w:t xml:space="preserve"> </w:t>
      </w:r>
      <w:r w:rsidR="6C37E9DC" w:rsidRPr="00C84663">
        <w:rPr>
          <w:rFonts w:asciiTheme="majorHAnsi" w:hAnsiTheme="majorHAnsi" w:cstheme="minorHAnsi"/>
          <w:iCs/>
          <w:sz w:val="22"/>
          <w:szCs w:val="22"/>
          <w:lang w:val="nn-NO"/>
        </w:rPr>
        <w:t xml:space="preserve">som </w:t>
      </w:r>
      <w:r w:rsidR="00565B3A" w:rsidRPr="00C84663">
        <w:rPr>
          <w:rFonts w:asciiTheme="majorHAnsi" w:hAnsiTheme="majorHAnsi" w:cstheme="minorHAnsi"/>
          <w:iCs/>
          <w:sz w:val="22"/>
          <w:szCs w:val="22"/>
          <w:lang w:val="nn-NO"/>
        </w:rPr>
        <w:t>(</w:t>
      </w:r>
      <w:r w:rsidR="00565B3A" w:rsidRPr="00C84663">
        <w:rPr>
          <w:rFonts w:asciiTheme="majorHAnsi" w:hAnsiTheme="majorHAnsi" w:cstheme="minorHAnsi"/>
          <w:sz w:val="22"/>
          <w:szCs w:val="22"/>
          <w:lang w:val="nn-NO"/>
        </w:rPr>
        <w:t>PROFESSOR/DOSENT/FORSKER I)</w:t>
      </w:r>
      <w:r w:rsidR="00842EE8" w:rsidRPr="00C84663">
        <w:rPr>
          <w:rFonts w:asciiTheme="majorHAnsi" w:hAnsiTheme="majorHAnsi" w:cstheme="minorHAnsi"/>
          <w:b/>
          <w:sz w:val="22"/>
          <w:szCs w:val="22"/>
          <w:lang w:val="nn-NO"/>
        </w:rPr>
        <w:t xml:space="preserve"> </w:t>
      </w:r>
      <w:r w:rsidR="00565B3A" w:rsidRPr="00C84663">
        <w:rPr>
          <w:rFonts w:asciiTheme="majorHAnsi" w:hAnsiTheme="majorHAnsi" w:cstheme="minorHAnsi"/>
          <w:sz w:val="22"/>
          <w:szCs w:val="22"/>
          <w:lang w:val="nn-NO"/>
        </w:rPr>
        <w:t>inn</w:t>
      </w:r>
      <w:r w:rsidR="00C84663" w:rsidRPr="00C84663">
        <w:rPr>
          <w:rFonts w:asciiTheme="majorHAnsi" w:hAnsiTheme="majorHAnsi" w:cstheme="minorHAnsi"/>
          <w:sz w:val="22"/>
          <w:szCs w:val="22"/>
          <w:lang w:val="nn-NO"/>
        </w:rPr>
        <w:t>a</w:t>
      </w:r>
      <w:r w:rsidR="00565B3A" w:rsidRPr="00C84663">
        <w:rPr>
          <w:rFonts w:asciiTheme="majorHAnsi" w:hAnsiTheme="majorHAnsi" w:cstheme="minorHAnsi"/>
          <w:sz w:val="22"/>
          <w:szCs w:val="22"/>
          <w:lang w:val="nn-NO"/>
        </w:rPr>
        <w:t>n/i</w:t>
      </w:r>
      <w:r w:rsidR="67EDF442" w:rsidRPr="00C84663">
        <w:rPr>
          <w:rFonts w:asciiTheme="majorHAnsi" w:hAnsiTheme="majorHAnsi" w:cstheme="minorHAnsi"/>
          <w:iCs/>
          <w:sz w:val="22"/>
          <w:szCs w:val="22"/>
          <w:lang w:val="nn-NO"/>
        </w:rPr>
        <w:t xml:space="preserve"> </w:t>
      </w:r>
      <w:r w:rsidR="006C3577" w:rsidRPr="00C84663">
        <w:rPr>
          <w:rFonts w:asciiTheme="majorHAnsi" w:hAnsiTheme="majorHAnsi" w:cstheme="minorHAnsi"/>
          <w:iCs/>
          <w:sz w:val="22"/>
          <w:szCs w:val="22"/>
          <w:lang w:val="nn-NO"/>
        </w:rPr>
        <w:t>(FAGOMRÅDE</w:t>
      </w:r>
      <w:r w:rsidR="00A12BBC" w:rsidRPr="00C84663">
        <w:rPr>
          <w:rFonts w:asciiTheme="majorHAnsi" w:hAnsiTheme="majorHAnsi" w:cstheme="minorHAnsi"/>
          <w:iCs/>
          <w:sz w:val="22"/>
          <w:szCs w:val="22"/>
          <w:lang w:val="nn-NO"/>
        </w:rPr>
        <w:t>)</w:t>
      </w:r>
      <w:r w:rsidR="00AE419E" w:rsidRPr="00C84663">
        <w:rPr>
          <w:rFonts w:asciiTheme="majorHAnsi" w:hAnsiTheme="majorHAnsi" w:cstheme="minorHAnsi"/>
          <w:iCs/>
          <w:sz w:val="22"/>
          <w:szCs w:val="22"/>
          <w:lang w:val="nn-NO"/>
        </w:rPr>
        <w:t xml:space="preserve"> </w:t>
      </w:r>
      <w:r w:rsidR="00AE419E" w:rsidRPr="00C84663">
        <w:rPr>
          <w:rFonts w:asciiTheme="majorHAnsi" w:hAnsiTheme="majorHAnsi"/>
          <w:sz w:val="22"/>
          <w:szCs w:val="22"/>
          <w:lang w:val="nn-NO"/>
        </w:rPr>
        <w:t xml:space="preserve">med </w:t>
      </w:r>
      <w:r w:rsidR="00C84663">
        <w:rPr>
          <w:rFonts w:asciiTheme="majorHAnsi" w:hAnsiTheme="majorHAnsi"/>
          <w:sz w:val="22"/>
          <w:szCs w:val="22"/>
          <w:lang w:val="nn-NO"/>
        </w:rPr>
        <w:t>tilsetjing</w:t>
      </w:r>
      <w:r w:rsidR="006C3577" w:rsidRPr="00C84663">
        <w:rPr>
          <w:rFonts w:asciiTheme="majorHAnsi" w:hAnsiTheme="majorHAnsi"/>
          <w:sz w:val="22"/>
          <w:szCs w:val="22"/>
          <w:lang w:val="nn-NO"/>
        </w:rPr>
        <w:t xml:space="preserve"> (DATO)</w:t>
      </w:r>
      <w:r w:rsidR="00AE419E" w:rsidRPr="00C84663">
        <w:rPr>
          <w:rFonts w:asciiTheme="majorHAnsi" w:hAnsiTheme="majorHAnsi"/>
          <w:sz w:val="22"/>
          <w:szCs w:val="22"/>
          <w:lang w:val="nn-NO"/>
        </w:rPr>
        <w:t>.</w:t>
      </w:r>
    </w:p>
    <w:p w14:paraId="0F2DAFAF" w14:textId="015E8F28" w:rsidR="00A61B68" w:rsidRPr="00C84663" w:rsidRDefault="00A61B68" w:rsidP="00A61B68">
      <w:pPr>
        <w:rPr>
          <w:rFonts w:asciiTheme="majorHAnsi" w:hAnsiTheme="majorHAnsi" w:cstheme="minorHAnsi"/>
          <w:bCs/>
          <w:color w:val="808080" w:themeColor="background1" w:themeShade="80"/>
          <w:sz w:val="22"/>
          <w:szCs w:val="22"/>
          <w:lang w:val="nn-NO"/>
        </w:rPr>
      </w:pPr>
    </w:p>
    <w:p w14:paraId="4BA4C8EF" w14:textId="6196435C" w:rsidR="00EA5BE0" w:rsidRPr="00C84663" w:rsidRDefault="00EA5BE0" w:rsidP="00EA5BE0">
      <w:pPr>
        <w:ind w:right="126"/>
        <w:rPr>
          <w:u w:val="single"/>
          <w:lang w:val="nn-NO"/>
        </w:rPr>
      </w:pPr>
      <w:r w:rsidRPr="00C84663">
        <w:rPr>
          <w:lang w:val="nn-NO"/>
        </w:rPr>
        <w:t>Les me</w:t>
      </w:r>
      <w:r w:rsidR="00570FA5" w:rsidRPr="00C84663">
        <w:rPr>
          <w:lang w:val="nn-NO"/>
        </w:rPr>
        <w:t>i</w:t>
      </w:r>
      <w:r w:rsidRPr="00C84663">
        <w:rPr>
          <w:lang w:val="nn-NO"/>
        </w:rPr>
        <w:t>r om fakultetet og instituttet</w:t>
      </w:r>
      <w:r w:rsidR="006C3577" w:rsidRPr="00C84663">
        <w:rPr>
          <w:u w:val="single"/>
          <w:lang w:val="nn-NO"/>
        </w:rPr>
        <w:t xml:space="preserve"> HER</w:t>
      </w:r>
      <w:r w:rsidR="0057386D">
        <w:rPr>
          <w:u w:val="single"/>
          <w:lang w:val="nn-NO"/>
        </w:rPr>
        <w:t xml:space="preserve"> </w:t>
      </w:r>
      <w:r w:rsidR="006C3577" w:rsidRPr="00C84663">
        <w:rPr>
          <w:u w:val="single"/>
          <w:lang w:val="nn-NO"/>
        </w:rPr>
        <w:t>(sett inn lenke)</w:t>
      </w:r>
    </w:p>
    <w:p w14:paraId="0BBD4F7B" w14:textId="6300FDAF" w:rsidR="00EA5BE0" w:rsidRPr="00C84663" w:rsidRDefault="00EA5BE0" w:rsidP="00EA5BE0">
      <w:pPr>
        <w:ind w:right="126"/>
        <w:rPr>
          <w:lang w:val="nn-NO"/>
        </w:rPr>
      </w:pPr>
      <w:r w:rsidRPr="00C84663">
        <w:rPr>
          <w:lang w:val="nn-NO"/>
        </w:rPr>
        <w:t>Les me</w:t>
      </w:r>
      <w:r w:rsidR="00570FA5" w:rsidRPr="00C84663">
        <w:rPr>
          <w:lang w:val="nn-NO"/>
        </w:rPr>
        <w:t>i</w:t>
      </w:r>
      <w:r w:rsidRPr="00C84663">
        <w:rPr>
          <w:lang w:val="nn-NO"/>
        </w:rPr>
        <w:t xml:space="preserve">r om våre </w:t>
      </w:r>
      <w:r w:rsidR="00C84663" w:rsidRPr="00C84663">
        <w:rPr>
          <w:lang w:val="nn-NO"/>
        </w:rPr>
        <w:t>forskargrupper</w:t>
      </w:r>
      <w:r w:rsidRPr="00C84663">
        <w:rPr>
          <w:lang w:val="nn-NO"/>
        </w:rPr>
        <w:t xml:space="preserve"> </w:t>
      </w:r>
      <w:r w:rsidR="006C3577" w:rsidRPr="00C84663">
        <w:rPr>
          <w:lang w:val="nn-NO"/>
        </w:rPr>
        <w:t>HER</w:t>
      </w:r>
      <w:r w:rsidR="00C84663">
        <w:rPr>
          <w:lang w:val="nn-NO"/>
        </w:rPr>
        <w:t xml:space="preserve"> </w:t>
      </w:r>
      <w:r w:rsidR="006C3577" w:rsidRPr="00C84663">
        <w:rPr>
          <w:u w:val="single"/>
          <w:lang w:val="nn-NO"/>
        </w:rPr>
        <w:t>(sett inn lenke))</w:t>
      </w:r>
    </w:p>
    <w:p w14:paraId="23A6A8C1" w14:textId="18A8DCF7" w:rsidR="00EA5BE0" w:rsidRPr="00C84663" w:rsidRDefault="00EA5BE0" w:rsidP="00A61B68">
      <w:pPr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  <w:lang w:val="nn-NO"/>
        </w:rPr>
      </w:pPr>
    </w:p>
    <w:p w14:paraId="66B99853" w14:textId="3D58636E" w:rsidR="00D31431" w:rsidRPr="00C84663" w:rsidRDefault="00A81748" w:rsidP="0065756C">
      <w:pPr>
        <w:pStyle w:val="Heading2"/>
        <w:rPr>
          <w:b/>
          <w:bCs/>
          <w:lang w:val="nn-NO"/>
        </w:rPr>
      </w:pPr>
      <w:r w:rsidRPr="00C84663">
        <w:rPr>
          <w:lang w:val="nn-NO"/>
        </w:rPr>
        <w:t>A</w:t>
      </w:r>
      <w:r w:rsidR="00570FA5" w:rsidRPr="00C84663">
        <w:rPr>
          <w:lang w:val="nn-NO"/>
        </w:rPr>
        <w:t>rbeidsoppgå</w:t>
      </w:r>
      <w:r w:rsidR="00D31431" w:rsidRPr="00C84663">
        <w:rPr>
          <w:lang w:val="nn-NO"/>
        </w:rPr>
        <w:t>ver</w:t>
      </w:r>
      <w:r w:rsidR="00BB02B4" w:rsidRPr="00C84663">
        <w:rPr>
          <w:lang w:val="nn-NO"/>
        </w:rPr>
        <w:t xml:space="preserve"> og ansvar</w:t>
      </w:r>
    </w:p>
    <w:p w14:paraId="79159A7D" w14:textId="5CA30E1E" w:rsidR="00BB02B4" w:rsidRPr="00C84663" w:rsidRDefault="644F0A04" w:rsidP="00C84663">
      <w:pPr>
        <w:rPr>
          <w:color w:val="808080" w:themeColor="background1" w:themeShade="80"/>
          <w:lang w:val="nn-NO"/>
        </w:rPr>
      </w:pPr>
      <w:r w:rsidRPr="00C84663">
        <w:rPr>
          <w:color w:val="808080" w:themeColor="background1" w:themeShade="80"/>
          <w:lang w:val="nn-NO"/>
        </w:rPr>
        <w:t>B</w:t>
      </w:r>
      <w:r w:rsidR="00AE4032" w:rsidRPr="00C84663">
        <w:rPr>
          <w:color w:val="808080" w:themeColor="background1" w:themeShade="80"/>
          <w:lang w:val="nn-NO"/>
        </w:rPr>
        <w:t>eskriv de</w:t>
      </w:r>
      <w:r w:rsidR="0057386D">
        <w:rPr>
          <w:color w:val="808080" w:themeColor="background1" w:themeShade="80"/>
          <w:lang w:val="nn-NO"/>
        </w:rPr>
        <w:t>i</w:t>
      </w:r>
      <w:r w:rsidR="00AE4032" w:rsidRPr="00C84663">
        <w:rPr>
          <w:color w:val="808080" w:themeColor="background1" w:themeShade="80"/>
          <w:lang w:val="nn-NO"/>
        </w:rPr>
        <w:t xml:space="preserve"> </w:t>
      </w:r>
      <w:r w:rsidR="00C84663" w:rsidRPr="00C84663">
        <w:rPr>
          <w:color w:val="808080" w:themeColor="background1" w:themeShade="80"/>
          <w:lang w:val="nn-NO"/>
        </w:rPr>
        <w:t xml:space="preserve">viktigaste arbeidsoppgåvene </w:t>
      </w:r>
      <w:r w:rsidR="00AE4032" w:rsidRPr="00C84663">
        <w:rPr>
          <w:color w:val="808080" w:themeColor="background1" w:themeShade="80"/>
          <w:lang w:val="nn-NO"/>
        </w:rPr>
        <w:t>i kulepunkter</w:t>
      </w:r>
      <w:r w:rsidR="00E930AD" w:rsidRPr="00C84663">
        <w:rPr>
          <w:color w:val="808080" w:themeColor="background1" w:themeShade="80"/>
          <w:lang w:val="nn-NO"/>
        </w:rPr>
        <w:t xml:space="preserve"> i en meny liste. </w:t>
      </w:r>
      <w:r w:rsidR="009540AF" w:rsidRPr="00C84663">
        <w:rPr>
          <w:color w:val="808080" w:themeColor="background1" w:themeShade="80"/>
          <w:lang w:val="nn-NO"/>
        </w:rPr>
        <w:t>Husk at</w:t>
      </w:r>
      <w:r w:rsidR="00C84663" w:rsidRPr="00C84663">
        <w:rPr>
          <w:color w:val="808080" w:themeColor="background1" w:themeShade="80"/>
          <w:lang w:val="nn-NO"/>
        </w:rPr>
        <w:t xml:space="preserve"> teksten må tilpassast</w:t>
      </w:r>
      <w:r w:rsidR="009540AF" w:rsidRPr="00C84663">
        <w:rPr>
          <w:color w:val="808080" w:themeColor="background1" w:themeShade="80"/>
          <w:lang w:val="nn-NO"/>
        </w:rPr>
        <w:t xml:space="preserve"> stillingens nivå. </w:t>
      </w:r>
      <w:r w:rsidR="268CF166" w:rsidRPr="00C84663">
        <w:rPr>
          <w:color w:val="808080" w:themeColor="background1" w:themeShade="80"/>
          <w:lang w:val="nn-NO"/>
        </w:rPr>
        <w:t xml:space="preserve">For alle </w:t>
      </w:r>
      <w:r w:rsidR="00C84663" w:rsidRPr="00C84663">
        <w:rPr>
          <w:color w:val="808080" w:themeColor="background1" w:themeShade="80"/>
          <w:lang w:val="nn-NO"/>
        </w:rPr>
        <w:t>stillingar</w:t>
      </w:r>
      <w:r w:rsidR="268CF166" w:rsidRPr="00C84663">
        <w:rPr>
          <w:color w:val="808080" w:themeColor="background1" w:themeShade="80"/>
          <w:lang w:val="nn-NO"/>
        </w:rPr>
        <w:t xml:space="preserve"> </w:t>
      </w:r>
      <w:r w:rsidR="268CF166" w:rsidRPr="00C84663">
        <w:rPr>
          <w:b/>
          <w:bCs/>
          <w:color w:val="808080" w:themeColor="background1" w:themeShade="80"/>
          <w:lang w:val="nn-NO"/>
        </w:rPr>
        <w:t>kan</w:t>
      </w:r>
      <w:r w:rsidR="268CF166" w:rsidRPr="00C84663">
        <w:rPr>
          <w:color w:val="808080" w:themeColor="background1" w:themeShade="80"/>
          <w:lang w:val="nn-NO"/>
        </w:rPr>
        <w:t xml:space="preserve"> dette </w:t>
      </w:r>
      <w:r w:rsidR="00C84663" w:rsidRPr="00C84663">
        <w:rPr>
          <w:color w:val="808080" w:themeColor="background1" w:themeShade="80"/>
          <w:lang w:val="nn-NO"/>
        </w:rPr>
        <w:t>veles</w:t>
      </w:r>
      <w:r w:rsidR="268CF166" w:rsidRPr="00C84663">
        <w:rPr>
          <w:color w:val="808080" w:themeColor="background1" w:themeShade="80"/>
          <w:lang w:val="nn-NO"/>
        </w:rPr>
        <w:t>.</w:t>
      </w:r>
    </w:p>
    <w:p w14:paraId="4CD4B4A8" w14:textId="77777777" w:rsidR="268CF166" w:rsidRPr="00C84663" w:rsidRDefault="268CF166" w:rsidP="00946495">
      <w:pPr>
        <w:pStyle w:val="Header"/>
        <w:ind w:left="360"/>
        <w:rPr>
          <w:rFonts w:ascii="Arial" w:hAnsi="Arial" w:cs="Arial"/>
          <w:i/>
          <w:iCs/>
          <w:color w:val="FF0000"/>
          <w:sz w:val="22"/>
          <w:szCs w:val="22"/>
          <w:lang w:val="nn-NO"/>
        </w:rPr>
      </w:pPr>
    </w:p>
    <w:p w14:paraId="68B0135C" w14:textId="1848CE88" w:rsidR="00AE419E" w:rsidRPr="00C84663" w:rsidRDefault="00570FA5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>å undervisa og rettleia</w:t>
      </w:r>
      <w:r w:rsidR="00AE419E" w:rsidRPr="00C84663">
        <w:rPr>
          <w:lang w:val="nn-NO"/>
        </w:rPr>
        <w:t xml:space="preserve"> på bachelor-, master- og ph.d.-nivå, og f</w:t>
      </w:r>
      <w:r w:rsidR="006D7480" w:rsidRPr="00C84663">
        <w:rPr>
          <w:lang w:val="nn-NO"/>
        </w:rPr>
        <w:t xml:space="preserve">ylgja </w:t>
      </w:r>
      <w:r w:rsidR="00AE419E" w:rsidRPr="00C84663">
        <w:rPr>
          <w:lang w:val="nn-NO"/>
        </w:rPr>
        <w:t xml:space="preserve">opp </w:t>
      </w:r>
      <w:r w:rsidR="00C84663" w:rsidRPr="00C84663">
        <w:rPr>
          <w:lang w:val="nn-NO"/>
        </w:rPr>
        <w:t>studentar</w:t>
      </w:r>
      <w:r w:rsidR="00AE419E" w:rsidRPr="00C84663">
        <w:rPr>
          <w:lang w:val="nn-NO"/>
        </w:rPr>
        <w:t xml:space="preserve"> i praksis </w:t>
      </w:r>
    </w:p>
    <w:p w14:paraId="16AA249F" w14:textId="772F5421" w:rsidR="00946495" w:rsidRPr="00C84663" w:rsidRDefault="0065756C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 xml:space="preserve">å ha </w:t>
      </w:r>
      <w:r w:rsidR="00946495" w:rsidRPr="00C84663">
        <w:rPr>
          <w:lang w:val="nn-NO"/>
        </w:rPr>
        <w:t>kontakt med yrkesfeltet</w:t>
      </w:r>
    </w:p>
    <w:p w14:paraId="27A363EE" w14:textId="6683E291" w:rsidR="00A81748" w:rsidRPr="00C84663" w:rsidRDefault="0065756C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 xml:space="preserve">å </w:t>
      </w:r>
      <w:r w:rsidR="00570FA5" w:rsidRPr="00C84663">
        <w:rPr>
          <w:lang w:val="nn-NO"/>
        </w:rPr>
        <w:t>initiera</w:t>
      </w:r>
      <w:r w:rsidR="00AE419E" w:rsidRPr="00C84663">
        <w:rPr>
          <w:lang w:val="nn-NO"/>
        </w:rPr>
        <w:t xml:space="preserve"> og </w:t>
      </w:r>
      <w:r w:rsidR="00570FA5" w:rsidRPr="00C84663">
        <w:rPr>
          <w:lang w:val="nn-NO"/>
        </w:rPr>
        <w:t>gjennomføra</w:t>
      </w:r>
      <w:r w:rsidR="00A81748" w:rsidRPr="00C84663">
        <w:rPr>
          <w:lang w:val="nn-NO"/>
        </w:rPr>
        <w:t xml:space="preserve"> </w:t>
      </w:r>
      <w:r w:rsidR="00570FA5" w:rsidRPr="00C84663">
        <w:rPr>
          <w:lang w:val="nn-NO"/>
        </w:rPr>
        <w:t>eit eige</w:t>
      </w:r>
      <w:r w:rsidR="00A81748" w:rsidRPr="00C84663">
        <w:rPr>
          <w:lang w:val="nn-NO"/>
        </w:rPr>
        <w:t xml:space="preserve"> </w:t>
      </w:r>
      <w:r w:rsidR="00C84663" w:rsidRPr="00C84663">
        <w:rPr>
          <w:lang w:val="nn-NO"/>
        </w:rPr>
        <w:t>forskings</w:t>
      </w:r>
      <w:r w:rsidR="00A81748" w:rsidRPr="00C84663">
        <w:rPr>
          <w:lang w:val="nn-NO"/>
        </w:rPr>
        <w:t xml:space="preserve">- og utviklingsarbeid </w:t>
      </w:r>
    </w:p>
    <w:p w14:paraId="7794D1CB" w14:textId="1689BC07" w:rsidR="00AE419E" w:rsidRPr="00C84663" w:rsidRDefault="00570FA5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>å spela ei</w:t>
      </w:r>
      <w:r w:rsidR="00AE419E" w:rsidRPr="00C84663">
        <w:rPr>
          <w:lang w:val="nn-NO"/>
        </w:rPr>
        <w:t xml:space="preserve"> sentral roll</w:t>
      </w:r>
      <w:r w:rsidR="00095C02" w:rsidRPr="00C84663">
        <w:rPr>
          <w:lang w:val="nn-NO"/>
        </w:rPr>
        <w:t xml:space="preserve">e i arbeidet med å </w:t>
      </w:r>
      <w:r w:rsidR="00C84663" w:rsidRPr="00C84663">
        <w:rPr>
          <w:lang w:val="nn-NO"/>
        </w:rPr>
        <w:t>vidareutvikla</w:t>
      </w:r>
      <w:r w:rsidR="00AE419E" w:rsidRPr="00C84663">
        <w:rPr>
          <w:lang w:val="nn-NO"/>
        </w:rPr>
        <w:t xml:space="preserve"> fagmiljøet og instituttet</w:t>
      </w:r>
      <w:r w:rsidRPr="00C84663">
        <w:rPr>
          <w:lang w:val="nn-NO"/>
        </w:rPr>
        <w:t xml:space="preserve"> sine </w:t>
      </w:r>
      <w:r w:rsidR="007958F5" w:rsidRPr="00C84663">
        <w:rPr>
          <w:lang w:val="nn-NO"/>
        </w:rPr>
        <w:t>utdaningar</w:t>
      </w:r>
    </w:p>
    <w:p w14:paraId="4E097A15" w14:textId="0FEBE111" w:rsidR="00FF7D6A" w:rsidRPr="00C84663" w:rsidRDefault="0065756C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 xml:space="preserve">å </w:t>
      </w:r>
      <w:r w:rsidR="00FF7D6A" w:rsidRPr="00C84663">
        <w:rPr>
          <w:lang w:val="nn-NO"/>
        </w:rPr>
        <w:t>aktivt bidra til utvikling av i</w:t>
      </w:r>
      <w:r w:rsidR="00891C8B" w:rsidRPr="00C84663">
        <w:rPr>
          <w:lang w:val="nn-NO"/>
        </w:rPr>
        <w:t>nstituttet og OsloMet som heilskap</w:t>
      </w:r>
    </w:p>
    <w:p w14:paraId="5C9D4CD2" w14:textId="203AA4F4" w:rsidR="00FF7D6A" w:rsidRPr="00C84663" w:rsidRDefault="0065756C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 xml:space="preserve">å </w:t>
      </w:r>
      <w:r w:rsidR="00891C8B" w:rsidRPr="00C84663">
        <w:rPr>
          <w:lang w:val="nn-NO"/>
        </w:rPr>
        <w:t xml:space="preserve">formidla </w:t>
      </w:r>
      <w:r w:rsidR="00C84663" w:rsidRPr="00C84663">
        <w:rPr>
          <w:lang w:val="nn-NO"/>
        </w:rPr>
        <w:t>forskingsresultata</w:t>
      </w:r>
      <w:r w:rsidR="00FF7D6A" w:rsidRPr="00C84663">
        <w:rPr>
          <w:lang w:val="nn-NO"/>
        </w:rPr>
        <w:t xml:space="preserve"> både til </w:t>
      </w:r>
      <w:r w:rsidR="545F9C93" w:rsidRPr="00C84663">
        <w:rPr>
          <w:lang w:val="nn-NO"/>
        </w:rPr>
        <w:t>fagmiljø</w:t>
      </w:r>
      <w:r w:rsidR="00957D31" w:rsidRPr="00C84663">
        <w:rPr>
          <w:lang w:val="nn-NO"/>
        </w:rPr>
        <w:t>a</w:t>
      </w:r>
      <w:r w:rsidR="545F9C93" w:rsidRPr="00C84663">
        <w:rPr>
          <w:lang w:val="nn-NO"/>
        </w:rPr>
        <w:t xml:space="preserve"> </w:t>
      </w:r>
      <w:r w:rsidR="00FF7D6A" w:rsidRPr="00C84663">
        <w:rPr>
          <w:lang w:val="nn-NO"/>
        </w:rPr>
        <w:t>og samfunnet</w:t>
      </w:r>
      <w:r w:rsidR="00957D31" w:rsidRPr="00C84663">
        <w:rPr>
          <w:lang w:val="nn-NO"/>
        </w:rPr>
        <w:t xml:space="preserve"> elles</w:t>
      </w:r>
    </w:p>
    <w:p w14:paraId="3A8DB31B" w14:textId="18151604" w:rsidR="00AE419E" w:rsidRPr="00C84663" w:rsidRDefault="00AE419E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>å v</w:t>
      </w:r>
      <w:r w:rsidR="00957D31" w:rsidRPr="00C84663">
        <w:rPr>
          <w:lang w:val="nn-NO"/>
        </w:rPr>
        <w:t>era</w:t>
      </w:r>
      <w:r w:rsidRPr="00C84663">
        <w:rPr>
          <w:lang w:val="nn-NO"/>
        </w:rPr>
        <w:t xml:space="preserve"> e</w:t>
      </w:r>
      <w:r w:rsidR="00957D31" w:rsidRPr="00C84663">
        <w:rPr>
          <w:lang w:val="nn-NO"/>
        </w:rPr>
        <w:t>i</w:t>
      </w:r>
      <w:r w:rsidRPr="00C84663">
        <w:rPr>
          <w:lang w:val="nn-NO"/>
        </w:rPr>
        <w:t xml:space="preserve">n </w:t>
      </w:r>
      <w:r w:rsidR="00C84663" w:rsidRPr="00C84663">
        <w:rPr>
          <w:lang w:val="nn-NO"/>
        </w:rPr>
        <w:t>pådrivar</w:t>
      </w:r>
      <w:r w:rsidR="007D1599" w:rsidRPr="00C84663">
        <w:rPr>
          <w:lang w:val="nn-NO"/>
        </w:rPr>
        <w:t xml:space="preserve"> for å utvikla</w:t>
      </w:r>
      <w:r w:rsidRPr="00C84663">
        <w:rPr>
          <w:lang w:val="nn-NO"/>
        </w:rPr>
        <w:t xml:space="preserve"> større </w:t>
      </w:r>
      <w:r w:rsidR="00C84663" w:rsidRPr="00C84663">
        <w:rPr>
          <w:lang w:val="nn-NO"/>
        </w:rPr>
        <w:t>forskingsprosjektet</w:t>
      </w:r>
      <w:r w:rsidRPr="00C84663">
        <w:rPr>
          <w:lang w:val="nn-NO"/>
        </w:rPr>
        <w:t xml:space="preserve"> og søknader om ekstern finansiering </w:t>
      </w:r>
      <w:r w:rsidR="00C84663" w:rsidRPr="00C84663">
        <w:rPr>
          <w:lang w:val="nn-NO"/>
        </w:rPr>
        <w:t>samen</w:t>
      </w:r>
      <w:r w:rsidRPr="00C84663">
        <w:rPr>
          <w:lang w:val="nn-NO"/>
        </w:rPr>
        <w:t xml:space="preserve"> med </w:t>
      </w:r>
      <w:r w:rsidR="00C84663" w:rsidRPr="00C84663">
        <w:rPr>
          <w:lang w:val="nn-NO"/>
        </w:rPr>
        <w:t>kollegaer</w:t>
      </w:r>
      <w:r w:rsidRPr="00C84663">
        <w:rPr>
          <w:lang w:val="nn-NO"/>
        </w:rPr>
        <w:t xml:space="preserve"> i fagmiljøet</w:t>
      </w:r>
    </w:p>
    <w:p w14:paraId="4C5B19D2" w14:textId="571B87BE" w:rsidR="0065756C" w:rsidRPr="00C84663" w:rsidRDefault="00AE419E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>å ta init</w:t>
      </w:r>
      <w:r w:rsidR="007D1599" w:rsidRPr="00C84663">
        <w:rPr>
          <w:lang w:val="nn-NO"/>
        </w:rPr>
        <w:t xml:space="preserve">iativ til og </w:t>
      </w:r>
      <w:r w:rsidR="00C84663" w:rsidRPr="00C84663">
        <w:rPr>
          <w:lang w:val="nn-NO"/>
        </w:rPr>
        <w:t>vidareutvikla</w:t>
      </w:r>
      <w:r w:rsidRPr="00C84663">
        <w:rPr>
          <w:lang w:val="nn-NO"/>
        </w:rPr>
        <w:t xml:space="preserve"> </w:t>
      </w:r>
      <w:r w:rsidR="00C84663">
        <w:rPr>
          <w:lang w:val="nn-NO"/>
        </w:rPr>
        <w:t>forsk</w:t>
      </w:r>
      <w:r w:rsidR="00A81748" w:rsidRPr="00C84663">
        <w:rPr>
          <w:lang w:val="nn-NO"/>
        </w:rPr>
        <w:t xml:space="preserve">ingssamarbeid med nasjonale og internasjonale </w:t>
      </w:r>
      <w:r w:rsidR="00C84663" w:rsidRPr="00C84663">
        <w:rPr>
          <w:lang w:val="nn-NO"/>
        </w:rPr>
        <w:t>samarbeidspartnarar</w:t>
      </w:r>
    </w:p>
    <w:p w14:paraId="33351585" w14:textId="3B5B477C" w:rsidR="00AE419E" w:rsidRPr="00C84663" w:rsidRDefault="006D7EE3" w:rsidP="006C3577">
      <w:pPr>
        <w:pStyle w:val="ListParagraph"/>
        <w:numPr>
          <w:ilvl w:val="0"/>
          <w:numId w:val="16"/>
        </w:numPr>
        <w:rPr>
          <w:lang w:val="nn-NO"/>
        </w:rPr>
      </w:pPr>
      <w:r w:rsidRPr="00C84663">
        <w:rPr>
          <w:lang w:val="nn-NO"/>
        </w:rPr>
        <w:t>å utføra</w:t>
      </w:r>
      <w:r w:rsidR="00AE419E" w:rsidRPr="00C84663">
        <w:rPr>
          <w:lang w:val="nn-NO"/>
        </w:rPr>
        <w:t xml:space="preserve"> faglig-administrative</w:t>
      </w:r>
      <w:r w:rsidRPr="00C84663">
        <w:rPr>
          <w:lang w:val="nn-NO"/>
        </w:rPr>
        <w:t xml:space="preserve"> oppgå</w:t>
      </w:r>
      <w:r w:rsidR="00AE419E" w:rsidRPr="00C84663">
        <w:rPr>
          <w:lang w:val="nn-NO"/>
        </w:rPr>
        <w:t>ver</w:t>
      </w:r>
    </w:p>
    <w:p w14:paraId="59CDAB6A" w14:textId="77777777" w:rsidR="006C3577" w:rsidRPr="00C84663" w:rsidRDefault="006C3577" w:rsidP="00946495">
      <w:pPr>
        <w:pStyle w:val="Heading2"/>
        <w:rPr>
          <w:highlight w:val="green"/>
          <w:lang w:val="nn-NO"/>
        </w:rPr>
      </w:pPr>
    </w:p>
    <w:p w14:paraId="434C3DB0" w14:textId="77777777" w:rsidR="006C3577" w:rsidRPr="00C84663" w:rsidRDefault="008D7926" w:rsidP="006C3577">
      <w:pPr>
        <w:pStyle w:val="Heading2"/>
        <w:rPr>
          <w:lang w:val="nn-NO"/>
        </w:rPr>
      </w:pPr>
      <w:r w:rsidRPr="00C84663">
        <w:rPr>
          <w:lang w:val="nn-NO"/>
        </w:rPr>
        <w:t>Kvalifikasjon</w:t>
      </w:r>
      <w:r w:rsidR="008D4A0C" w:rsidRPr="00C84663">
        <w:rPr>
          <w:lang w:val="nn-NO"/>
        </w:rPr>
        <w:t>skrav</w:t>
      </w:r>
    </w:p>
    <w:p w14:paraId="608140AF" w14:textId="4D0C45D0" w:rsidR="00A43FCB" w:rsidRPr="00C84663" w:rsidRDefault="00CF2620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</w:pP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Her li</w:t>
      </w:r>
      <w:r w:rsidR="001123D8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stes opp krav, utdanning, forsk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ingsfelt og erfaring for den aktuelle </w:t>
      </w:r>
      <w:r w:rsidR="001123D8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stillinga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. </w:t>
      </w:r>
      <w:r w:rsidR="001123D8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Skil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tydelig mellom utdann</w:t>
      </w:r>
      <w:r w:rsidR="001123D8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ing og erfaring som er krav og k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va som er ønskelig. Dette gir grunnlag for vurdering av den enkelte kandidat opp mot </w:t>
      </w:r>
      <w:r w:rsidR="001123D8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kompetansekrava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, og rangering av </w:t>
      </w:r>
      <w:r w:rsidR="001123D8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kandidatane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i </w:t>
      </w:r>
      <w:r w:rsidR="001123D8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innstillinga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. Teksten skal også være et godt </w:t>
      </w:r>
      <w:r w:rsidR="001123D8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reiskap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for de sakkyndige i deres vurdering av </w:t>
      </w:r>
      <w:r w:rsidR="001123D8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kandidatane</w:t>
      </w: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. </w:t>
      </w:r>
    </w:p>
    <w:p w14:paraId="6DB1FCBF" w14:textId="603A0E84" w:rsidR="008D4A0C" w:rsidRPr="00C84663" w:rsidRDefault="008D4A0C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</w:pPr>
    </w:p>
    <w:p w14:paraId="2E4BC3C8" w14:textId="1FC24051" w:rsidR="008D4A0C" w:rsidRPr="00C84663" w:rsidRDefault="008D4A0C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</w:pP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Fast tekst</w:t>
      </w:r>
      <w:r w:rsidR="001123D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som må være med for alle nivå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:</w:t>
      </w:r>
    </w:p>
    <w:p w14:paraId="40220991" w14:textId="77777777" w:rsidR="008D4A0C" w:rsidRPr="00C84663" w:rsidRDefault="008D4A0C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  <w:lang w:val="nn-NO"/>
        </w:rPr>
      </w:pPr>
    </w:p>
    <w:p w14:paraId="1D3EC3EC" w14:textId="77777777" w:rsidR="00B647E8" w:rsidRPr="001123D8" w:rsidRDefault="00B647E8" w:rsidP="001123D8">
      <w:pPr>
        <w:pStyle w:val="ListParagraph"/>
        <w:numPr>
          <w:ilvl w:val="0"/>
          <w:numId w:val="28"/>
        </w:numPr>
        <w:rPr>
          <w:lang w:val="nn-NO"/>
        </w:rPr>
      </w:pPr>
      <w:r w:rsidRPr="001123D8">
        <w:rPr>
          <w:lang w:val="nn-NO"/>
        </w:rPr>
        <w:t xml:space="preserve">professor- eller dosentkompetanse i …. </w:t>
      </w:r>
    </w:p>
    <w:p w14:paraId="5B7D23DD" w14:textId="2B0DD60D" w:rsidR="00B647E8" w:rsidRPr="001123D8" w:rsidRDefault="006D7EE3" w:rsidP="001123D8">
      <w:pPr>
        <w:pStyle w:val="ListParagraph"/>
        <w:numPr>
          <w:ilvl w:val="0"/>
          <w:numId w:val="28"/>
        </w:numPr>
        <w:rPr>
          <w:color w:val="000000" w:themeColor="text1"/>
          <w:lang w:val="nn-NO"/>
        </w:rPr>
      </w:pPr>
      <w:r w:rsidRPr="001123D8">
        <w:rPr>
          <w:lang w:val="nn-NO"/>
        </w:rPr>
        <w:t>Søkjaren</w:t>
      </w:r>
      <w:r w:rsidR="008D4A0C" w:rsidRPr="001123D8">
        <w:rPr>
          <w:lang w:val="nn-NO"/>
        </w:rPr>
        <w:t xml:space="preserve"> </w:t>
      </w:r>
      <w:r w:rsidRPr="001123D8">
        <w:rPr>
          <w:lang w:val="nn-NO"/>
        </w:rPr>
        <w:t>må dokumentera</w:t>
      </w:r>
      <w:r w:rsidR="008D4A0C" w:rsidRPr="001123D8">
        <w:rPr>
          <w:lang w:val="nn-NO"/>
        </w:rPr>
        <w:t xml:space="preserve"> relevant pra</w:t>
      </w:r>
      <w:r w:rsidR="003E5DA3" w:rsidRPr="001123D8">
        <w:rPr>
          <w:lang w:val="nn-NO"/>
        </w:rPr>
        <w:t>ktisk-pedagogisk kompetanse inna</w:t>
      </w:r>
      <w:r w:rsidR="008D4A0C" w:rsidRPr="001123D8">
        <w:rPr>
          <w:lang w:val="nn-NO"/>
        </w:rPr>
        <w:t>n (</w:t>
      </w:r>
      <w:r w:rsidR="00507F4A" w:rsidRPr="001123D8">
        <w:rPr>
          <w:rFonts w:eastAsia="Gill Sans MT"/>
          <w:lang w:val="nn-NO"/>
        </w:rPr>
        <w:t xml:space="preserve">til dømes ha </w:t>
      </w:r>
      <w:r w:rsidR="001123D8">
        <w:rPr>
          <w:rFonts w:eastAsia="Gill Sans MT"/>
          <w:lang w:val="nn-NO"/>
        </w:rPr>
        <w:t xml:space="preserve">forska </w:t>
      </w:r>
      <w:r w:rsidR="008D4A0C" w:rsidRPr="001123D8">
        <w:rPr>
          <w:rFonts w:eastAsia="Gill Sans MT"/>
          <w:lang w:val="nn-NO"/>
        </w:rPr>
        <w:t>inn</w:t>
      </w:r>
      <w:r w:rsidR="003E5DA3" w:rsidRPr="001123D8">
        <w:rPr>
          <w:rFonts w:eastAsia="Gill Sans MT"/>
          <w:lang w:val="nn-NO"/>
        </w:rPr>
        <w:t>a</w:t>
      </w:r>
      <w:r w:rsidR="008D4A0C" w:rsidRPr="001123D8">
        <w:rPr>
          <w:rFonts w:eastAsia="Gill Sans MT"/>
          <w:lang w:val="nn-NO"/>
        </w:rPr>
        <w:t>n aktuelle områder, eller må ha erfaring fr</w:t>
      </w:r>
      <w:r w:rsidR="003E5DA3" w:rsidRPr="001123D8">
        <w:rPr>
          <w:rFonts w:eastAsia="Gill Sans MT"/>
          <w:lang w:val="nn-NO"/>
        </w:rPr>
        <w:t>å</w:t>
      </w:r>
      <w:r w:rsidR="008D4A0C" w:rsidRPr="001123D8">
        <w:rPr>
          <w:rFonts w:eastAsia="Gill Sans MT"/>
          <w:lang w:val="nn-NO"/>
        </w:rPr>
        <w:t xml:space="preserve"> yrkesfeltet)</w:t>
      </w:r>
    </w:p>
    <w:p w14:paraId="43C00F6C" w14:textId="1227B9CF" w:rsidR="003E5DA3" w:rsidRPr="001123D8" w:rsidRDefault="003E5DA3" w:rsidP="001123D8">
      <w:pPr>
        <w:pStyle w:val="ListParagraph"/>
        <w:numPr>
          <w:ilvl w:val="0"/>
          <w:numId w:val="28"/>
        </w:numPr>
        <w:rPr>
          <w:color w:val="000000" w:themeColor="text1"/>
          <w:lang w:val="nn-NO"/>
        </w:rPr>
      </w:pPr>
      <w:r w:rsidRPr="001123D8">
        <w:rPr>
          <w:lang w:val="nn-NO"/>
        </w:rPr>
        <w:t xml:space="preserve">Søkjarar må dokumentera </w:t>
      </w:r>
      <w:r w:rsidRPr="001123D8">
        <w:rPr>
          <w:b/>
          <w:bCs/>
          <w:lang w:val="nn-NO"/>
        </w:rPr>
        <w:t xml:space="preserve">grunnleggjande kompetanse i undervisning og </w:t>
      </w:r>
      <w:r w:rsidR="001123D8">
        <w:rPr>
          <w:b/>
          <w:bCs/>
          <w:lang w:val="nn-NO"/>
        </w:rPr>
        <w:t>rettleiing</w:t>
      </w:r>
      <w:r w:rsidRPr="001123D8">
        <w:rPr>
          <w:b/>
          <w:bCs/>
          <w:lang w:val="nn-NO"/>
        </w:rPr>
        <w:t xml:space="preserve"> på universitets- og høgskulenivå</w:t>
      </w:r>
      <w:r w:rsidRPr="001123D8">
        <w:rPr>
          <w:lang w:val="nn-NO"/>
        </w:rPr>
        <w:t xml:space="preserve">. Søkjarar som ved tilsetting ikkje kan dokumentera </w:t>
      </w:r>
      <w:r w:rsidRPr="001123D8">
        <w:rPr>
          <w:b/>
          <w:bCs/>
          <w:lang w:val="nn-NO"/>
        </w:rPr>
        <w:t>slik universitetspedagogisk basiskompetanse</w:t>
      </w:r>
      <w:r w:rsidRPr="001123D8">
        <w:rPr>
          <w:lang w:val="nn-NO"/>
        </w:rPr>
        <w:t>, må skaffa seg denne kompetansen i løpet av ei </w:t>
      </w:r>
      <w:r w:rsidR="001123D8" w:rsidRPr="001123D8">
        <w:rPr>
          <w:lang w:val="nn-NO"/>
        </w:rPr>
        <w:t>tåars periode</w:t>
      </w:r>
      <w:r w:rsidRPr="001123D8">
        <w:rPr>
          <w:lang w:val="nn-NO"/>
        </w:rPr>
        <w:t>. OsloMet tilbyr et emnet</w:t>
      </w:r>
      <w:r w:rsidR="001123D8">
        <w:rPr>
          <w:lang w:val="nn-NO"/>
        </w:rPr>
        <w:t xml:space="preserve"> </w:t>
      </w:r>
      <w:r w:rsidRPr="001123D8">
        <w:rPr>
          <w:lang w:val="nn-NO"/>
        </w:rPr>
        <w:t>i universitetspedagogikk (UHPED) som dekkar dette kravet. </w:t>
      </w:r>
    </w:p>
    <w:p w14:paraId="3A1C8C2F" w14:textId="1AF416E0" w:rsidR="003E5DA3" w:rsidRPr="001123D8" w:rsidRDefault="003E5DA3" w:rsidP="001123D8">
      <w:pPr>
        <w:pStyle w:val="ListParagraph"/>
        <w:numPr>
          <w:ilvl w:val="0"/>
          <w:numId w:val="28"/>
        </w:numPr>
        <w:rPr>
          <w:color w:val="000000" w:themeColor="text1"/>
          <w:lang w:val="nn-NO"/>
        </w:rPr>
      </w:pPr>
      <w:r w:rsidRPr="001123D8">
        <w:rPr>
          <w:rFonts w:eastAsia="Gill Sans MT"/>
          <w:lang w:val="nn-NO"/>
        </w:rPr>
        <w:t xml:space="preserve">Det </w:t>
      </w:r>
      <w:proofErr w:type="spellStart"/>
      <w:r w:rsidRPr="001123D8">
        <w:rPr>
          <w:rFonts w:eastAsia="Gill Sans MT"/>
          <w:lang w:val="nn-NO"/>
        </w:rPr>
        <w:t>krevst</w:t>
      </w:r>
      <w:proofErr w:type="spellEnd"/>
      <w:r w:rsidRPr="001123D8">
        <w:rPr>
          <w:rFonts w:eastAsia="Gill Sans MT"/>
          <w:lang w:val="nn-NO"/>
        </w:rPr>
        <w:t xml:space="preserve"> god munnleg og skriftleg framstillingsevne på engelsk. Søkjarar som ikkje har tilstrekkeleg kunnskap i skandinavisk</w:t>
      </w:r>
      <w:r w:rsidR="0057386D">
        <w:rPr>
          <w:rFonts w:eastAsia="Gill Sans MT"/>
          <w:lang w:val="nn-NO"/>
        </w:rPr>
        <w:t xml:space="preserve">e språk </w:t>
      </w:r>
      <w:r w:rsidRPr="001123D8">
        <w:rPr>
          <w:rFonts w:eastAsia="Gill Sans MT"/>
          <w:lang w:val="nn-NO"/>
        </w:rPr>
        <w:t xml:space="preserve">må innan tre år etter </w:t>
      </w:r>
      <w:r w:rsidR="001123D8">
        <w:rPr>
          <w:rFonts w:eastAsia="Gill Sans MT"/>
          <w:lang w:val="nn-NO"/>
        </w:rPr>
        <w:t>tiltreding</w:t>
      </w:r>
      <w:r w:rsidRPr="001123D8">
        <w:rPr>
          <w:rFonts w:eastAsia="Gill Sans MT"/>
          <w:lang w:val="nn-NO"/>
        </w:rPr>
        <w:t xml:space="preserve"> ha </w:t>
      </w:r>
      <w:r w:rsidR="001123D8" w:rsidRPr="001123D8">
        <w:rPr>
          <w:rFonts w:eastAsia="Gill Sans MT"/>
          <w:lang w:val="nn-NO"/>
        </w:rPr>
        <w:t>tileigna</w:t>
      </w:r>
      <w:r w:rsidRPr="001123D8">
        <w:rPr>
          <w:rFonts w:eastAsia="Gill Sans MT"/>
          <w:lang w:val="nn-NO"/>
        </w:rPr>
        <w:t xml:space="preserve"> seg norsk</w:t>
      </w:r>
      <w:r w:rsidR="001123D8">
        <w:rPr>
          <w:rFonts w:eastAsia="Gill Sans MT"/>
          <w:lang w:val="nn-NO"/>
        </w:rPr>
        <w:t xml:space="preserve"> </w:t>
      </w:r>
      <w:r w:rsidR="001123D8" w:rsidRPr="001123D8">
        <w:rPr>
          <w:rFonts w:eastAsia="Gill Sans MT"/>
          <w:lang w:val="nn-NO"/>
        </w:rPr>
        <w:t>kunnskapar</w:t>
      </w:r>
      <w:r w:rsidRPr="001123D8">
        <w:rPr>
          <w:rFonts w:eastAsia="Gill Sans MT"/>
          <w:lang w:val="nn-NO"/>
        </w:rPr>
        <w:t xml:space="preserve"> tilsvarande nivå B2.</w:t>
      </w:r>
      <w:bookmarkStart w:id="0" w:name="_GoBack"/>
      <w:bookmarkEnd w:id="0"/>
    </w:p>
    <w:p w14:paraId="743ABAC4" w14:textId="77777777" w:rsidR="003E5DA3" w:rsidRPr="00C84663" w:rsidRDefault="003E5DA3" w:rsidP="003E5DA3">
      <w:pPr>
        <w:pStyle w:val="Header"/>
        <w:tabs>
          <w:tab w:val="clear" w:pos="4536"/>
          <w:tab w:val="clear" w:pos="9072"/>
        </w:tabs>
        <w:rPr>
          <w:rFonts w:ascii="Arial" w:hAnsi="Arial" w:cs="Arial"/>
          <w:i/>
          <w:color w:val="808080" w:themeColor="background1" w:themeShade="80"/>
          <w:szCs w:val="24"/>
          <w:lang w:val="nn-NO"/>
        </w:rPr>
      </w:pPr>
    </w:p>
    <w:p w14:paraId="0C1BED4A" w14:textId="1F99CBA0" w:rsidR="003E5DA3" w:rsidRPr="00C84663" w:rsidRDefault="006E4A2D" w:rsidP="003E5DA3">
      <w:pPr>
        <w:rPr>
          <w:i/>
          <w:iCs/>
          <w:color w:val="000000" w:themeColor="text1"/>
          <w:lang w:val="nn-NO"/>
        </w:rPr>
      </w:pPr>
      <w:r w:rsidRPr="00C84663">
        <w:rPr>
          <w:lang w:val="nn-NO"/>
        </w:rPr>
        <w:t>Generelle vilkår</w:t>
      </w:r>
      <w:r w:rsidR="003E5DA3" w:rsidRPr="00C84663">
        <w:rPr>
          <w:lang w:val="nn-NO"/>
        </w:rPr>
        <w:t xml:space="preserve"> for tilsetting  i un</w:t>
      </w:r>
      <w:r w:rsidR="001123D8">
        <w:rPr>
          <w:lang w:val="nn-NO"/>
        </w:rPr>
        <w:t>dervisnings- og forska</w:t>
      </w:r>
      <w:r w:rsidR="003E5DA3" w:rsidRPr="00C84663">
        <w:rPr>
          <w:lang w:val="nn-NO"/>
        </w:rPr>
        <w:t xml:space="preserve">rstilling kjem fram  av </w:t>
      </w:r>
      <w:hyperlink r:id="rId12" w:history="1">
        <w:r w:rsidR="003E5DA3" w:rsidRPr="00C84663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 xml:space="preserve">Forskrift om </w:t>
        </w:r>
        <w:r w:rsidR="001123D8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>ansetting</w:t>
        </w:r>
        <w:r w:rsidR="003E5DA3" w:rsidRPr="00C84663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 xml:space="preserve"> og op</w:t>
        </w:r>
        <w:r w:rsidR="001123D8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>prykk i undervisnings- og forska</w:t>
        </w:r>
        <w:r w:rsidR="003E5DA3" w:rsidRPr="00C84663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>rstillinger</w:t>
        </w:r>
      </w:hyperlink>
      <w:r w:rsidR="003E5DA3" w:rsidRPr="00C84663">
        <w:rPr>
          <w:i/>
          <w:iCs/>
          <w:color w:val="808080" w:themeColor="background1" w:themeShade="80"/>
          <w:lang w:val="nn-NO"/>
        </w:rPr>
        <w:t xml:space="preserve"> </w:t>
      </w:r>
    </w:p>
    <w:p w14:paraId="6AEF6AE5" w14:textId="211E598E" w:rsidR="00173E77" w:rsidRPr="00C84663" w:rsidRDefault="00507F4A" w:rsidP="00DD3D50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nn-NO"/>
        </w:rPr>
      </w:pPr>
      <w:r w:rsidRPr="00C84663">
        <w:rPr>
          <w:rFonts w:eastAsia="Gill Sans MT"/>
          <w:lang w:val="nn-NO"/>
        </w:rPr>
        <w:t xml:space="preserve"> </w:t>
      </w:r>
    </w:p>
    <w:p w14:paraId="7DE4CA79" w14:textId="18B7FD1D" w:rsidR="008D7926" w:rsidRPr="00C84663" w:rsidRDefault="008770AA" w:rsidP="008770AA">
      <w:pPr>
        <w:pStyle w:val="Heading2"/>
        <w:rPr>
          <w:lang w:val="nn-NO"/>
        </w:rPr>
      </w:pPr>
      <w:r w:rsidRPr="00C84663">
        <w:rPr>
          <w:lang w:val="nn-NO"/>
        </w:rPr>
        <w:t>Ved vurdering og rangering av kvalifiserte søk</w:t>
      </w:r>
      <w:r w:rsidR="006E4A2D" w:rsidRPr="00C84663">
        <w:rPr>
          <w:lang w:val="nn-NO"/>
        </w:rPr>
        <w:t>jar</w:t>
      </w:r>
      <w:r w:rsidR="006D7480" w:rsidRPr="00C84663">
        <w:rPr>
          <w:lang w:val="nn-NO"/>
        </w:rPr>
        <w:t xml:space="preserve">ane </w:t>
      </w:r>
      <w:r w:rsidRPr="00C84663">
        <w:rPr>
          <w:lang w:val="nn-NO"/>
        </w:rPr>
        <w:t xml:space="preserve">vil det </w:t>
      </w:r>
      <w:r w:rsidR="006E4A2D" w:rsidRPr="00C84663">
        <w:rPr>
          <w:lang w:val="nn-NO"/>
        </w:rPr>
        <w:t>verta</w:t>
      </w:r>
      <w:r w:rsidR="006D7480" w:rsidRPr="00C84663">
        <w:rPr>
          <w:lang w:val="nn-NO"/>
        </w:rPr>
        <w:t xml:space="preserve"> </w:t>
      </w:r>
      <w:r w:rsidRPr="00C84663">
        <w:rPr>
          <w:lang w:val="nn-NO"/>
        </w:rPr>
        <w:t>lagt vekt på</w:t>
      </w:r>
    </w:p>
    <w:p w14:paraId="4D388AC1" w14:textId="77777777" w:rsidR="00C10666" w:rsidRPr="00C84663" w:rsidRDefault="00C10666" w:rsidP="00DD3D50">
      <w:pPr>
        <w:pStyle w:val="Header"/>
        <w:tabs>
          <w:tab w:val="clear" w:pos="4536"/>
          <w:tab w:val="clear" w:pos="9072"/>
        </w:tabs>
        <w:rPr>
          <w:rFonts w:ascii="Arial" w:hAnsi="Arial" w:cs="Arial"/>
          <w:color w:val="FF0000"/>
          <w:sz w:val="22"/>
          <w:szCs w:val="22"/>
          <w:lang w:val="nn-NO"/>
        </w:rPr>
      </w:pPr>
    </w:p>
    <w:p w14:paraId="0D2FDF44" w14:textId="6BEFFBD4" w:rsidR="00A37CD2" w:rsidRPr="00C84663" w:rsidRDefault="00A11910" w:rsidP="00A11910">
      <w:pPr>
        <w:pStyle w:val="Header"/>
        <w:rPr>
          <w:rFonts w:asciiTheme="minorHAnsi" w:hAnsiTheme="minorHAnsi" w:cstheme="minorHAnsi"/>
          <w:i/>
          <w:sz w:val="22"/>
          <w:szCs w:val="22"/>
          <w:lang w:val="nn-NO"/>
        </w:rPr>
      </w:pPr>
      <w:r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B</w:t>
      </w:r>
      <w:r w:rsidR="00A37CD2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eskriv de </w:t>
      </w:r>
      <w:r w:rsidR="0057386D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viktigaste</w:t>
      </w:r>
      <w:r w:rsidR="00A37CD2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</w:t>
      </w:r>
      <w:r w:rsidR="0057386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erfaringsynske</w:t>
      </w:r>
      <w:r w:rsidR="00801907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</w:t>
      </w:r>
      <w:r w:rsidR="00A37CD2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i kulepunkter. Bruk et aktivt og </w:t>
      </w:r>
      <w:r w:rsidR="0057386D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engasjerande</w:t>
      </w:r>
      <w:r w:rsidR="00A37CD2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språk og rett teksten mot ønsket søker. Husk liten forbokstav og </w:t>
      </w:r>
      <w:r w:rsidR="0057386D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utan</w:t>
      </w:r>
      <w:r w:rsidR="0057386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punktum (unntatt av når punktane inneheld</w:t>
      </w:r>
      <w:r w:rsidR="00A37CD2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 hele </w:t>
      </w:r>
      <w:r w:rsidR="0057386D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>setningar</w:t>
      </w:r>
      <w:r w:rsidR="00A37CD2" w:rsidRPr="00C8466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nn-NO"/>
        </w:rPr>
        <w:t xml:space="preserve">). </w:t>
      </w:r>
      <w:r w:rsidR="00A37CD2" w:rsidRPr="00C8466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Husk at teksten må </w:t>
      </w:r>
      <w:r w:rsidR="0057386D" w:rsidRPr="00C8466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tilpassast</w:t>
      </w:r>
      <w:r w:rsidR="00A37CD2" w:rsidRPr="00C8466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 stillingens nivå. </w:t>
      </w:r>
    </w:p>
    <w:p w14:paraId="0094DC52" w14:textId="77777777" w:rsidR="00591537" w:rsidRPr="00C84663" w:rsidRDefault="00591537" w:rsidP="00DD3D50">
      <w:pPr>
        <w:pStyle w:val="Header"/>
        <w:tabs>
          <w:tab w:val="clear" w:pos="4536"/>
          <w:tab w:val="clear" w:pos="9072"/>
        </w:tabs>
        <w:rPr>
          <w:rFonts w:ascii="Arial" w:hAnsi="Arial" w:cs="Arial"/>
          <w:color w:val="FF0000"/>
          <w:szCs w:val="24"/>
          <w:lang w:val="nn-NO"/>
        </w:rPr>
      </w:pPr>
    </w:p>
    <w:p w14:paraId="02624D91" w14:textId="4D3347F8" w:rsidR="00A37CD2" w:rsidRPr="00C84663" w:rsidRDefault="003C20F9" w:rsidP="006C3577">
      <w:pPr>
        <w:pStyle w:val="ListParagraph"/>
        <w:numPr>
          <w:ilvl w:val="0"/>
          <w:numId w:val="18"/>
        </w:numPr>
        <w:rPr>
          <w:lang w:val="nn-NO"/>
        </w:rPr>
      </w:pPr>
      <w:r w:rsidRPr="00C84663">
        <w:rPr>
          <w:lang w:val="nn-NO"/>
        </w:rPr>
        <w:t>omfatt</w:t>
      </w:r>
      <w:r w:rsidR="006E4A2D" w:rsidRPr="00C84663">
        <w:rPr>
          <w:lang w:val="nn-NO"/>
        </w:rPr>
        <w:t>a</w:t>
      </w:r>
      <w:r w:rsidRPr="00C84663">
        <w:rPr>
          <w:lang w:val="nn-NO"/>
        </w:rPr>
        <w:t xml:space="preserve">nde </w:t>
      </w:r>
      <w:r w:rsidR="0057386D" w:rsidRPr="00C84663">
        <w:rPr>
          <w:lang w:val="nn-NO"/>
        </w:rPr>
        <w:t>forskings</w:t>
      </w:r>
      <w:r w:rsidR="00A37CD2" w:rsidRPr="00C84663">
        <w:rPr>
          <w:lang w:val="nn-NO"/>
        </w:rPr>
        <w:t xml:space="preserve">- og utviklingsarbeid som er relevant for </w:t>
      </w:r>
      <w:proofErr w:type="spellStart"/>
      <w:r w:rsidR="00A37CD2" w:rsidRPr="00C84663">
        <w:rPr>
          <w:lang w:val="nn-NO"/>
        </w:rPr>
        <w:t>stilling</w:t>
      </w:r>
      <w:r w:rsidR="006E4A2D" w:rsidRPr="00C84663">
        <w:rPr>
          <w:lang w:val="nn-NO"/>
        </w:rPr>
        <w:t>a</w:t>
      </w:r>
      <w:r w:rsidR="00BA56DA">
        <w:rPr>
          <w:lang w:val="nn-NO"/>
        </w:rPr>
        <w:t>.</w:t>
      </w:r>
      <w:r w:rsidR="0057386D" w:rsidRPr="00C84663">
        <w:rPr>
          <w:lang w:val="nn-NO"/>
        </w:rPr>
        <w:t>Venskapeleg</w:t>
      </w:r>
      <w:proofErr w:type="spellEnd"/>
      <w:r w:rsidR="0005696D" w:rsidRPr="00C84663">
        <w:rPr>
          <w:lang w:val="nn-NO"/>
        </w:rPr>
        <w:t xml:space="preserve"> produksjon </w:t>
      </w:r>
      <w:r w:rsidR="00A37CD2" w:rsidRPr="00C84663">
        <w:rPr>
          <w:lang w:val="nn-NO"/>
        </w:rPr>
        <w:t>fr</w:t>
      </w:r>
      <w:r w:rsidR="006E4A2D" w:rsidRPr="00C84663">
        <w:rPr>
          <w:lang w:val="nn-NO"/>
        </w:rPr>
        <w:t>å</w:t>
      </w:r>
      <w:r w:rsidR="00A37CD2" w:rsidRPr="00C84663">
        <w:rPr>
          <w:lang w:val="nn-NO"/>
        </w:rPr>
        <w:t xml:space="preserve"> de</w:t>
      </w:r>
      <w:r w:rsidR="006E4A2D" w:rsidRPr="00C84663">
        <w:rPr>
          <w:lang w:val="nn-NO"/>
        </w:rPr>
        <w:t>i</w:t>
      </w:r>
      <w:r w:rsidR="00A37CD2" w:rsidRPr="00C84663">
        <w:rPr>
          <w:lang w:val="nn-NO"/>
        </w:rPr>
        <w:t xml:space="preserve"> siste seks år</w:t>
      </w:r>
      <w:r w:rsidR="006E4A2D" w:rsidRPr="00C84663">
        <w:rPr>
          <w:lang w:val="nn-NO"/>
        </w:rPr>
        <w:t>a</w:t>
      </w:r>
      <w:r w:rsidR="00A37CD2" w:rsidRPr="00C84663">
        <w:rPr>
          <w:lang w:val="nn-NO"/>
        </w:rPr>
        <w:t xml:space="preserve"> vil </w:t>
      </w:r>
      <w:r w:rsidR="006E4A2D" w:rsidRPr="00C84663">
        <w:rPr>
          <w:lang w:val="nn-NO"/>
        </w:rPr>
        <w:t xml:space="preserve">verta lagt vekt på </w:t>
      </w:r>
    </w:p>
    <w:p w14:paraId="10465CF7" w14:textId="67BECF4E" w:rsidR="00A37CD2" w:rsidRPr="00C84663" w:rsidRDefault="0057386D" w:rsidP="006C3577">
      <w:pPr>
        <w:pStyle w:val="ListParagraph"/>
        <w:numPr>
          <w:ilvl w:val="0"/>
          <w:numId w:val="18"/>
        </w:numPr>
        <w:rPr>
          <w:lang w:val="nn-NO"/>
        </w:rPr>
      </w:pPr>
      <w:r>
        <w:rPr>
          <w:lang w:val="nn-NO"/>
        </w:rPr>
        <w:t>erfaring med forsk</w:t>
      </w:r>
      <w:r w:rsidR="00A37CD2" w:rsidRPr="00C84663">
        <w:rPr>
          <w:lang w:val="nn-NO"/>
        </w:rPr>
        <w:t xml:space="preserve">ingsnettverk og </w:t>
      </w:r>
      <w:r w:rsidR="006E4A2D" w:rsidRPr="00C84663">
        <w:rPr>
          <w:lang w:val="nn-NO"/>
        </w:rPr>
        <w:t xml:space="preserve">med å leia </w:t>
      </w:r>
      <w:r w:rsidR="003C20F9" w:rsidRPr="00C84663">
        <w:rPr>
          <w:lang w:val="nn-NO"/>
        </w:rPr>
        <w:t xml:space="preserve"> </w:t>
      </w:r>
      <w:r w:rsidR="00A37CD2" w:rsidRPr="00C84663">
        <w:rPr>
          <w:lang w:val="nn-NO"/>
        </w:rPr>
        <w:t>prosjekt med ekstern finansiering</w:t>
      </w:r>
    </w:p>
    <w:p w14:paraId="58EEA493" w14:textId="75EBDFDC" w:rsidR="003C20F9" w:rsidRPr="00C84663" w:rsidRDefault="003C20F9" w:rsidP="006C3577">
      <w:pPr>
        <w:pStyle w:val="ListParagraph"/>
        <w:numPr>
          <w:ilvl w:val="0"/>
          <w:numId w:val="18"/>
        </w:numPr>
        <w:rPr>
          <w:lang w:val="nn-NO"/>
        </w:rPr>
      </w:pPr>
      <w:r w:rsidRPr="00C84663">
        <w:rPr>
          <w:lang w:val="nn-NO"/>
        </w:rPr>
        <w:t>erfaring fr</w:t>
      </w:r>
      <w:r w:rsidR="006E4A2D" w:rsidRPr="00C84663">
        <w:rPr>
          <w:lang w:val="nn-NO"/>
        </w:rPr>
        <w:t>å</w:t>
      </w:r>
      <w:r w:rsidRPr="00C84663">
        <w:rPr>
          <w:lang w:val="nn-NO"/>
        </w:rPr>
        <w:t xml:space="preserve"> undervisning og </w:t>
      </w:r>
      <w:r w:rsidR="006E4A2D" w:rsidRPr="00C84663">
        <w:rPr>
          <w:lang w:val="nn-NO"/>
        </w:rPr>
        <w:t>rettlei</w:t>
      </w:r>
      <w:r w:rsidRPr="00C84663">
        <w:rPr>
          <w:lang w:val="nn-NO"/>
        </w:rPr>
        <w:t>ing på alle nivå (</w:t>
      </w:r>
      <w:r w:rsidR="00565B3A" w:rsidRPr="00C84663">
        <w:rPr>
          <w:lang w:val="nn-NO"/>
        </w:rPr>
        <w:t>BACHELOR-, MASTER-, OG PH.D.-NIVÅ</w:t>
      </w:r>
      <w:r w:rsidRPr="00C84663">
        <w:rPr>
          <w:lang w:val="nn-NO"/>
        </w:rPr>
        <w:t>)</w:t>
      </w:r>
    </w:p>
    <w:p w14:paraId="56C9F69C" w14:textId="77777777" w:rsidR="003C20F9" w:rsidRPr="00C84663" w:rsidRDefault="00A37CD2" w:rsidP="006C3577">
      <w:pPr>
        <w:pStyle w:val="ListParagraph"/>
        <w:numPr>
          <w:ilvl w:val="0"/>
          <w:numId w:val="18"/>
        </w:numPr>
        <w:rPr>
          <w:lang w:val="nn-NO"/>
        </w:rPr>
      </w:pPr>
      <w:r w:rsidRPr="00C84663">
        <w:rPr>
          <w:lang w:val="nn-NO"/>
        </w:rPr>
        <w:t>pedagogiske evner</w:t>
      </w:r>
    </w:p>
    <w:p w14:paraId="44309415" w14:textId="74F7FA39" w:rsidR="00A37CD2" w:rsidRPr="00C84663" w:rsidRDefault="003C20F9" w:rsidP="006C3577">
      <w:pPr>
        <w:pStyle w:val="ListParagraph"/>
        <w:numPr>
          <w:ilvl w:val="0"/>
          <w:numId w:val="18"/>
        </w:numPr>
        <w:rPr>
          <w:lang w:val="nn-NO"/>
        </w:rPr>
      </w:pPr>
      <w:r w:rsidRPr="00C84663">
        <w:rPr>
          <w:lang w:val="nn-NO"/>
        </w:rPr>
        <w:t>erfaring med fagl</w:t>
      </w:r>
      <w:r w:rsidR="006E4A2D" w:rsidRPr="00C84663">
        <w:rPr>
          <w:lang w:val="nn-NO"/>
        </w:rPr>
        <w:t xml:space="preserve">eg leiing </w:t>
      </w:r>
      <w:r w:rsidR="00A37CD2" w:rsidRPr="00C84663">
        <w:rPr>
          <w:lang w:val="nn-NO"/>
        </w:rPr>
        <w:t xml:space="preserve"> </w:t>
      </w:r>
    </w:p>
    <w:p w14:paraId="16ADC8CA" w14:textId="68474DEC" w:rsidR="00A37CD2" w:rsidRPr="00C84663" w:rsidRDefault="00A37CD2" w:rsidP="006C3577">
      <w:pPr>
        <w:pStyle w:val="ListParagraph"/>
        <w:numPr>
          <w:ilvl w:val="0"/>
          <w:numId w:val="18"/>
        </w:numPr>
        <w:rPr>
          <w:lang w:val="nn-NO"/>
        </w:rPr>
      </w:pPr>
      <w:r w:rsidRPr="00C84663">
        <w:rPr>
          <w:lang w:val="nn-NO"/>
        </w:rPr>
        <w:t>kjennskap til og /eller erfaring fr</w:t>
      </w:r>
      <w:r w:rsidR="006E4A2D" w:rsidRPr="00C84663">
        <w:rPr>
          <w:lang w:val="nn-NO"/>
        </w:rPr>
        <w:t>å</w:t>
      </w:r>
      <w:r w:rsidRPr="00C84663">
        <w:rPr>
          <w:lang w:val="nn-NO"/>
        </w:rPr>
        <w:t xml:space="preserve"> ***</w:t>
      </w:r>
    </w:p>
    <w:p w14:paraId="23FCBB16" w14:textId="77777777" w:rsidR="00A37CD2" w:rsidRPr="00C84663" w:rsidRDefault="00A37CD2" w:rsidP="006C3577">
      <w:pPr>
        <w:pStyle w:val="ListParagraph"/>
        <w:numPr>
          <w:ilvl w:val="0"/>
          <w:numId w:val="18"/>
        </w:numPr>
        <w:rPr>
          <w:lang w:val="nn-NO"/>
        </w:rPr>
      </w:pPr>
      <w:r w:rsidRPr="00C84663">
        <w:rPr>
          <w:lang w:val="nn-NO"/>
        </w:rPr>
        <w:t>god digital kompetanse</w:t>
      </w:r>
    </w:p>
    <w:p w14:paraId="31A1FC55" w14:textId="38E7BE6F" w:rsidR="00A37CD2" w:rsidRPr="00C84663" w:rsidRDefault="00A37CD2" w:rsidP="006C3577">
      <w:pPr>
        <w:pStyle w:val="ListParagraph"/>
        <w:numPr>
          <w:ilvl w:val="0"/>
          <w:numId w:val="18"/>
        </w:numPr>
        <w:rPr>
          <w:lang w:val="nn-NO"/>
        </w:rPr>
      </w:pPr>
      <w:r w:rsidRPr="00C84663">
        <w:rPr>
          <w:lang w:val="nn-NO"/>
        </w:rPr>
        <w:t>god evne til å kommuniser</w:t>
      </w:r>
      <w:r w:rsidR="006E4A2D" w:rsidRPr="00C84663">
        <w:rPr>
          <w:lang w:val="nn-NO"/>
        </w:rPr>
        <w:t>a</w:t>
      </w:r>
      <w:r w:rsidRPr="00C84663">
        <w:rPr>
          <w:lang w:val="nn-NO"/>
        </w:rPr>
        <w:t xml:space="preserve"> og samarbeide med </w:t>
      </w:r>
      <w:r w:rsidR="0057386D" w:rsidRPr="00C84663">
        <w:rPr>
          <w:lang w:val="nn-NO"/>
        </w:rPr>
        <w:t>studentar</w:t>
      </w:r>
      <w:r w:rsidRPr="00C84663">
        <w:rPr>
          <w:lang w:val="nn-NO"/>
        </w:rPr>
        <w:t xml:space="preserve"> og </w:t>
      </w:r>
      <w:r w:rsidR="0057386D" w:rsidRPr="00C84663">
        <w:rPr>
          <w:lang w:val="nn-NO"/>
        </w:rPr>
        <w:t>kollegaer</w:t>
      </w:r>
    </w:p>
    <w:p w14:paraId="2E5A0B57" w14:textId="1D4BAA8E" w:rsidR="00A37CD2" w:rsidRPr="00C84663" w:rsidRDefault="00A37CD2" w:rsidP="006C3577">
      <w:pPr>
        <w:pStyle w:val="ListParagraph"/>
        <w:numPr>
          <w:ilvl w:val="0"/>
          <w:numId w:val="18"/>
        </w:numPr>
        <w:rPr>
          <w:lang w:val="nn-NO"/>
        </w:rPr>
      </w:pPr>
      <w:r w:rsidRPr="00C84663">
        <w:rPr>
          <w:lang w:val="nn-NO"/>
        </w:rPr>
        <w:t xml:space="preserve">personlige </w:t>
      </w:r>
      <w:r w:rsidR="006E4A2D" w:rsidRPr="00C84663">
        <w:rPr>
          <w:lang w:val="nn-NO"/>
        </w:rPr>
        <w:t xml:space="preserve">eigenskaper </w:t>
      </w:r>
      <w:r w:rsidRPr="00C84663">
        <w:rPr>
          <w:lang w:val="nn-NO"/>
        </w:rPr>
        <w:t>som kan bidra positivt til arbeidsmiljøet</w:t>
      </w:r>
    </w:p>
    <w:p w14:paraId="72A08AA0" w14:textId="77777777" w:rsidR="003C20F9" w:rsidRPr="00C84663" w:rsidRDefault="003C20F9" w:rsidP="00946495">
      <w:pPr>
        <w:pStyle w:val="Header"/>
        <w:tabs>
          <w:tab w:val="clear" w:pos="4536"/>
          <w:tab w:val="clear" w:pos="9072"/>
        </w:tabs>
        <w:rPr>
          <w:rFonts w:ascii="Arial" w:hAnsi="Arial" w:cs="Arial"/>
          <w:szCs w:val="24"/>
          <w:lang w:val="nn-NO"/>
        </w:rPr>
      </w:pPr>
    </w:p>
    <w:p w14:paraId="388B5357" w14:textId="5B040718" w:rsidR="008770AA" w:rsidRPr="00C84663" w:rsidRDefault="0057386D" w:rsidP="006C3577">
      <w:pPr>
        <w:rPr>
          <w:color w:val="808080" w:themeColor="background1" w:themeShade="80"/>
          <w:lang w:val="nn-NO"/>
        </w:rPr>
      </w:pPr>
      <w:r>
        <w:rPr>
          <w:color w:val="808080" w:themeColor="background1" w:themeShade="80"/>
          <w:lang w:val="nn-NO"/>
        </w:rPr>
        <w:t>Tilleggsval</w:t>
      </w:r>
      <w:r w:rsidR="008770AA" w:rsidRPr="00C84663">
        <w:rPr>
          <w:color w:val="808080" w:themeColor="background1" w:themeShade="80"/>
          <w:lang w:val="nn-NO"/>
        </w:rPr>
        <w:t xml:space="preserve">: </w:t>
      </w:r>
    </w:p>
    <w:p w14:paraId="4C4DDBEE" w14:textId="5961C52B" w:rsidR="008770AA" w:rsidRPr="00C84663" w:rsidRDefault="55C6A0D7" w:rsidP="00946495">
      <w:pPr>
        <w:pStyle w:val="Header"/>
        <w:tabs>
          <w:tab w:val="clear" w:pos="4536"/>
          <w:tab w:val="clear" w:pos="9072"/>
        </w:tabs>
        <w:rPr>
          <w:rStyle w:val="Heading2Char"/>
          <w:lang w:val="nn-NO"/>
        </w:rPr>
      </w:pPr>
      <w:r w:rsidRPr="00C84663">
        <w:rPr>
          <w:rStyle w:val="Heading2Char"/>
          <w:lang w:val="nn-NO"/>
        </w:rPr>
        <w:t xml:space="preserve">Personlige </w:t>
      </w:r>
      <w:r w:rsidR="0057386D" w:rsidRPr="00C84663">
        <w:rPr>
          <w:rStyle w:val="Heading2Char"/>
          <w:lang w:val="nn-NO"/>
        </w:rPr>
        <w:t>eigenskapar</w:t>
      </w:r>
      <w:r w:rsidRPr="00C84663">
        <w:rPr>
          <w:rStyle w:val="Heading2Char"/>
          <w:lang w:val="nn-NO"/>
        </w:rPr>
        <w:t xml:space="preserve"> som er nødvendig</w:t>
      </w:r>
      <w:r w:rsidR="7FC54908" w:rsidRPr="00C84663">
        <w:rPr>
          <w:rStyle w:val="Heading2Char"/>
          <w:lang w:val="nn-NO"/>
        </w:rPr>
        <w:t>e fo</w:t>
      </w:r>
      <w:r w:rsidR="31AF2720" w:rsidRPr="00C84663">
        <w:rPr>
          <w:rStyle w:val="Heading2Char"/>
          <w:lang w:val="nn-NO"/>
        </w:rPr>
        <w:t>r</w:t>
      </w:r>
      <w:r w:rsidR="7FC54908" w:rsidRPr="00C84663">
        <w:rPr>
          <w:rStyle w:val="Heading2Char"/>
          <w:lang w:val="nn-NO"/>
        </w:rPr>
        <w:t xml:space="preserve"> </w:t>
      </w:r>
      <w:r w:rsidR="0057386D" w:rsidRPr="00C84663">
        <w:rPr>
          <w:rStyle w:val="Heading2Char"/>
          <w:lang w:val="nn-NO"/>
        </w:rPr>
        <w:t>stillinga</w:t>
      </w:r>
    </w:p>
    <w:p w14:paraId="5FB29974" w14:textId="5756909A" w:rsidR="00065085" w:rsidRPr="00C84663" w:rsidRDefault="0005696D" w:rsidP="00946495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nn-NO"/>
        </w:rPr>
      </w:pP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lastRenderedPageBreak/>
        <w:t xml:space="preserve">Her skal de personlige 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ønskande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eigenskapar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som er nødvendig i 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stillinga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beskriv</w:t>
      </w:r>
      <w:r w:rsidR="0057386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ast</w:t>
      </w:r>
      <w:r w:rsidR="002E5D24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. Det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bør 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ikkje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være me</w:t>
      </w:r>
      <w:r w:rsidR="0057386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i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r enn 3-4 personlige 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eigenskapar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. </w:t>
      </w:r>
      <w:r w:rsidR="3BA9C562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Må</w:t>
      </w:r>
      <w:r w:rsidR="7FC54908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3BA9C562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være mulig å dokumentere i r</w:t>
      </w:r>
      <w:r w:rsidR="2342773F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ekrutterings</w:t>
      </w:r>
      <w:r w:rsidR="006C265F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p</w:t>
      </w:r>
      <w:r w:rsidR="2342773F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r</w:t>
      </w:r>
      <w:r w:rsidR="3BA9C562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osessen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.</w:t>
      </w:r>
      <w:r w:rsidR="3BA9C562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 </w:t>
      </w:r>
    </w:p>
    <w:p w14:paraId="633A5861" w14:textId="06E8B58D" w:rsidR="006E4A2D" w:rsidRPr="00C84663" w:rsidRDefault="006E4A2D" w:rsidP="006C3577">
      <w:pPr>
        <w:rPr>
          <w:lang w:val="nn-NO"/>
        </w:rPr>
      </w:pPr>
    </w:p>
    <w:p w14:paraId="5D8A68CB" w14:textId="562229BA" w:rsidR="006E4A2D" w:rsidRPr="00C84663" w:rsidRDefault="006E4A2D" w:rsidP="006E4A2D">
      <w:pPr>
        <w:rPr>
          <w:lang w:val="nn-NO"/>
        </w:rPr>
      </w:pPr>
      <w:r w:rsidRPr="00C84663">
        <w:rPr>
          <w:lang w:val="nn-NO"/>
        </w:rPr>
        <w:t xml:space="preserve">OsloMet </w:t>
      </w:r>
      <w:r w:rsidR="0057386D" w:rsidRPr="00C84663">
        <w:rPr>
          <w:lang w:val="nn-NO"/>
        </w:rPr>
        <w:t>gjennomføra</w:t>
      </w:r>
      <w:r w:rsidRPr="00C84663">
        <w:rPr>
          <w:lang w:val="nn-NO"/>
        </w:rPr>
        <w:t xml:space="preserve"> prøving av pedagogiske kvalifikasjonar</w:t>
      </w:r>
      <w:r w:rsidRPr="00C84663">
        <w:rPr>
          <w:i/>
          <w:iCs/>
          <w:color w:val="808080" w:themeColor="background1" w:themeShade="80"/>
          <w:lang w:val="nn-NO"/>
        </w:rPr>
        <w:t xml:space="preserve"> (kan </w:t>
      </w:r>
      <w:r w:rsidR="0057386D" w:rsidRPr="00C84663">
        <w:rPr>
          <w:i/>
          <w:iCs/>
          <w:color w:val="808080" w:themeColor="background1" w:themeShade="80"/>
          <w:lang w:val="nn-NO"/>
        </w:rPr>
        <w:t>spesifiserast</w:t>
      </w:r>
      <w:r w:rsidRPr="00C84663">
        <w:rPr>
          <w:i/>
          <w:iCs/>
          <w:color w:val="808080" w:themeColor="background1" w:themeShade="80"/>
          <w:lang w:val="nn-NO"/>
        </w:rPr>
        <w:t xml:space="preserve"> for den enkelte stilling om ønskelig)</w:t>
      </w:r>
      <w:r w:rsidRPr="00C84663">
        <w:rPr>
          <w:color w:val="808080" w:themeColor="background1" w:themeShade="80"/>
          <w:lang w:val="nn-NO"/>
        </w:rPr>
        <w:t xml:space="preserve"> </w:t>
      </w:r>
      <w:r w:rsidRPr="00C84663">
        <w:rPr>
          <w:lang w:val="nn-NO"/>
        </w:rPr>
        <w:t xml:space="preserve">i </w:t>
      </w:r>
      <w:r w:rsidR="00507F4A" w:rsidRPr="00C84663">
        <w:rPr>
          <w:lang w:val="nn-NO"/>
        </w:rPr>
        <w:t xml:space="preserve">samband </w:t>
      </w:r>
      <w:r w:rsidRPr="00C84663">
        <w:rPr>
          <w:lang w:val="nn-NO"/>
        </w:rPr>
        <w:t xml:space="preserve">med intervju. </w:t>
      </w:r>
    </w:p>
    <w:p w14:paraId="21E32736" w14:textId="77777777" w:rsidR="006E4A2D" w:rsidRPr="00C84663" w:rsidRDefault="006E4A2D" w:rsidP="006E4A2D">
      <w:pPr>
        <w:rPr>
          <w:rFonts w:ascii="Arial" w:hAnsi="Arial" w:cs="Arial"/>
          <w:sz w:val="22"/>
          <w:szCs w:val="22"/>
          <w:lang w:val="nn-NO"/>
        </w:rPr>
      </w:pPr>
    </w:p>
    <w:p w14:paraId="2E74305B" w14:textId="75E20364" w:rsidR="0057386D" w:rsidRPr="00B53976" w:rsidRDefault="0057386D" w:rsidP="0057386D">
      <w:pPr>
        <w:rPr>
          <w:lang w:val="nn-NO"/>
        </w:rPr>
      </w:pPr>
      <w:r w:rsidRPr="00B53976">
        <w:rPr>
          <w:lang w:val="nn-NO"/>
        </w:rPr>
        <w:t xml:space="preserve">Det er viktig for OsloMet å </w:t>
      </w:r>
      <w:r>
        <w:rPr>
          <w:lang w:val="nn-NO"/>
        </w:rPr>
        <w:t>atterspegle</w:t>
      </w:r>
      <w:r w:rsidRPr="00B53976">
        <w:rPr>
          <w:lang w:val="nn-NO"/>
        </w:rPr>
        <w:t xml:space="preserve"> befolkninga i vår region og me ynskjer alle kvalifiserte søkjarar velkomen. Mearbeidar aktivt med å utvikla oss vidare som ein inkluderande arbeidsplass og for å leggja til rette arbeidsplassen dersom du har behov for det. Har du periodar i livet som</w:t>
      </w:r>
      <w:r>
        <w:rPr>
          <w:lang w:val="nn-NO"/>
        </w:rPr>
        <w:t xml:space="preserve"> </w:t>
      </w:r>
      <w:r w:rsidRPr="00B53976">
        <w:rPr>
          <w:lang w:val="nn-NO"/>
        </w:rPr>
        <w:t>du ikkje har vore</w:t>
      </w:r>
      <w:r>
        <w:rPr>
          <w:lang w:val="nn-NO"/>
        </w:rPr>
        <w:t xml:space="preserve"> </w:t>
      </w:r>
      <w:r w:rsidRPr="00B53976">
        <w:rPr>
          <w:lang w:val="nn-NO"/>
        </w:rPr>
        <w:t>i arbeid, utdaning eller opplæring er du også velko</w:t>
      </w:r>
      <w:r>
        <w:rPr>
          <w:lang w:val="nn-NO"/>
        </w:rPr>
        <w:t>men til å søk</w:t>
      </w:r>
      <w:r w:rsidRPr="00B53976">
        <w:rPr>
          <w:lang w:val="nn-NO"/>
        </w:rPr>
        <w:t>ja</w:t>
      </w:r>
      <w:r>
        <w:rPr>
          <w:lang w:val="nn-NO"/>
        </w:rPr>
        <w:t xml:space="preserve"> </w:t>
      </w:r>
      <w:r w:rsidRPr="00B53976">
        <w:rPr>
          <w:lang w:val="nn-NO"/>
        </w:rPr>
        <w:t>hjå</w:t>
      </w:r>
      <w:r>
        <w:rPr>
          <w:lang w:val="nn-NO"/>
        </w:rPr>
        <w:t xml:space="preserve"> </w:t>
      </w:r>
      <w:r w:rsidRPr="00B53976">
        <w:rPr>
          <w:lang w:val="nn-NO"/>
        </w:rPr>
        <w:t>oss.</w:t>
      </w:r>
    </w:p>
    <w:p w14:paraId="751D6C40" w14:textId="77777777" w:rsidR="006E4A2D" w:rsidRPr="00C84663" w:rsidRDefault="006E4A2D" w:rsidP="006E4A2D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04CED4E1" w14:textId="77777777" w:rsidR="006E4A2D" w:rsidRPr="00C84663" w:rsidRDefault="006E4A2D" w:rsidP="006E4A2D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n-NO"/>
        </w:rPr>
      </w:pPr>
      <w:r w:rsidRPr="00C8466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n-NO"/>
        </w:rPr>
        <w:t>Søknadsprosess</w:t>
      </w:r>
    </w:p>
    <w:p w14:paraId="0DC97882" w14:textId="66239058" w:rsidR="006E4A2D" w:rsidRPr="00C84663" w:rsidRDefault="00BA56DA" w:rsidP="006E4A2D">
      <w:pPr>
        <w:rPr>
          <w:lang w:val="nn-NO"/>
        </w:rPr>
      </w:pPr>
      <w:r>
        <w:rPr>
          <w:lang w:val="nn-NO"/>
        </w:rPr>
        <w:t>Din søknad vert</w:t>
      </w:r>
      <w:r w:rsidR="006E4A2D" w:rsidRPr="00C84663">
        <w:rPr>
          <w:lang w:val="nn-NO"/>
        </w:rPr>
        <w:t xml:space="preserve"> vurdert av eit</w:t>
      </w:r>
      <w:r>
        <w:rPr>
          <w:lang w:val="nn-NO"/>
        </w:rPr>
        <w:t xml:space="preserve"> sakkyndig utval. Du må innan </w:t>
      </w:r>
      <w:r w:rsidR="006E4A2D" w:rsidRPr="00C84663">
        <w:rPr>
          <w:lang w:val="nn-NO"/>
        </w:rPr>
        <w:t xml:space="preserve">søknadsfristen lasta opp fylgjande dokument saman med søknaden: </w:t>
      </w:r>
    </w:p>
    <w:p w14:paraId="0520D29F" w14:textId="77777777" w:rsidR="006E4A2D" w:rsidRPr="00C84663" w:rsidRDefault="006E4A2D" w:rsidP="006E4A2D">
      <w:pPr>
        <w:numPr>
          <w:ilvl w:val="0"/>
          <w:numId w:val="27"/>
        </w:numPr>
        <w:contextualSpacing/>
        <w:rPr>
          <w:color w:val="262626" w:themeColor="text1" w:themeTint="D9"/>
          <w:lang w:val="nn-NO"/>
        </w:rPr>
      </w:pPr>
      <w:r w:rsidRPr="00C84663">
        <w:rPr>
          <w:color w:val="262626" w:themeColor="text1" w:themeTint="D9"/>
          <w:lang w:val="nn-NO"/>
        </w:rPr>
        <w:t>søknadsbrev</w:t>
      </w:r>
    </w:p>
    <w:p w14:paraId="573CC480" w14:textId="77777777" w:rsidR="006E4A2D" w:rsidRPr="00C84663" w:rsidRDefault="006E4A2D" w:rsidP="006E4A2D">
      <w:pPr>
        <w:numPr>
          <w:ilvl w:val="0"/>
          <w:numId w:val="27"/>
        </w:numPr>
        <w:contextualSpacing/>
        <w:rPr>
          <w:color w:val="262626" w:themeColor="text1" w:themeTint="D9"/>
          <w:lang w:val="nn-NO"/>
        </w:rPr>
      </w:pPr>
      <w:r w:rsidRPr="00C84663">
        <w:rPr>
          <w:color w:val="262626" w:themeColor="text1" w:themeTint="D9"/>
          <w:lang w:val="nn-NO"/>
        </w:rPr>
        <w:t xml:space="preserve">CV, attestar og alle sider av vitnemål </w:t>
      </w:r>
    </w:p>
    <w:p w14:paraId="514B38D1" w14:textId="77777777" w:rsidR="006E4A2D" w:rsidRPr="00C84663" w:rsidRDefault="006E4A2D" w:rsidP="006E4A2D">
      <w:pPr>
        <w:numPr>
          <w:ilvl w:val="0"/>
          <w:numId w:val="27"/>
        </w:numPr>
        <w:contextualSpacing/>
        <w:rPr>
          <w:color w:val="262626" w:themeColor="text1" w:themeTint="D9"/>
          <w:lang w:val="nn-NO"/>
        </w:rPr>
      </w:pPr>
      <w:r w:rsidRPr="00C84663">
        <w:rPr>
          <w:color w:val="262626" w:themeColor="text1" w:themeTint="D9"/>
          <w:lang w:val="nn-NO"/>
        </w:rPr>
        <w:t xml:space="preserve">fullstendig publikasjonsliste </w:t>
      </w:r>
    </w:p>
    <w:p w14:paraId="4DCF8D5B" w14:textId="575CB616" w:rsidR="006E4A2D" w:rsidRPr="00C84663" w:rsidRDefault="006E4A2D" w:rsidP="006E4A2D">
      <w:pPr>
        <w:numPr>
          <w:ilvl w:val="0"/>
          <w:numId w:val="27"/>
        </w:numPr>
        <w:contextualSpacing/>
        <w:rPr>
          <w:i/>
          <w:color w:val="262626" w:themeColor="text1" w:themeTint="D9"/>
          <w:lang w:val="nn-NO"/>
        </w:rPr>
      </w:pPr>
      <w:r w:rsidRPr="00C84663">
        <w:rPr>
          <w:color w:val="262626" w:themeColor="text1" w:themeTint="D9"/>
          <w:lang w:val="nn-NO"/>
        </w:rPr>
        <w:t xml:space="preserve">inntil 10 </w:t>
      </w:r>
      <w:r w:rsidR="0057386D" w:rsidRPr="00C84663">
        <w:rPr>
          <w:color w:val="262626" w:themeColor="text1" w:themeTint="D9"/>
          <w:lang w:val="nn-NO"/>
        </w:rPr>
        <w:t>vitskapelege</w:t>
      </w:r>
      <w:r w:rsidRPr="00C84663">
        <w:rPr>
          <w:color w:val="262626" w:themeColor="text1" w:themeTint="D9"/>
          <w:lang w:val="nn-NO"/>
        </w:rPr>
        <w:t xml:space="preserve"> arbeider med oversikt over disse</w:t>
      </w:r>
    </w:p>
    <w:p w14:paraId="2E6EB753" w14:textId="2DC764FA" w:rsidR="006E4A2D" w:rsidRPr="00C84663" w:rsidRDefault="006E4A2D" w:rsidP="006E4A2D">
      <w:pPr>
        <w:numPr>
          <w:ilvl w:val="0"/>
          <w:numId w:val="27"/>
        </w:numPr>
        <w:contextualSpacing/>
        <w:rPr>
          <w:color w:val="262626" w:themeColor="text1" w:themeTint="D9"/>
          <w:lang w:val="nn-NO"/>
        </w:rPr>
      </w:pPr>
      <w:r w:rsidRPr="00C84663">
        <w:rPr>
          <w:color w:val="262626" w:themeColor="text1" w:themeTint="D9"/>
          <w:lang w:val="nn-NO"/>
        </w:rPr>
        <w:t xml:space="preserve">2 </w:t>
      </w:r>
      <w:r w:rsidR="0057386D" w:rsidRPr="00C84663">
        <w:rPr>
          <w:color w:val="262626" w:themeColor="text1" w:themeTint="D9"/>
          <w:lang w:val="nn-NO"/>
        </w:rPr>
        <w:t>referansar</w:t>
      </w:r>
      <w:r w:rsidRPr="00C84663">
        <w:rPr>
          <w:color w:val="262626" w:themeColor="text1" w:themeTint="D9"/>
          <w:lang w:val="nn-NO"/>
        </w:rPr>
        <w:t xml:space="preserve"> med kontaktinformasjon</w:t>
      </w:r>
    </w:p>
    <w:p w14:paraId="687BA7C4" w14:textId="77777777" w:rsidR="006E4A2D" w:rsidRPr="00C84663" w:rsidRDefault="006E4A2D" w:rsidP="006E4A2D">
      <w:pPr>
        <w:ind w:left="720"/>
        <w:contextualSpacing/>
        <w:rPr>
          <w:rFonts w:ascii="Arial" w:hAnsi="Arial" w:cs="Arial"/>
          <w:bCs/>
          <w:i/>
          <w:color w:val="262626" w:themeColor="text1" w:themeTint="D9"/>
          <w:szCs w:val="24"/>
          <w:lang w:val="nn-NO"/>
        </w:rPr>
      </w:pPr>
    </w:p>
    <w:p w14:paraId="6AE00861" w14:textId="6493EA2F" w:rsidR="006E4A2D" w:rsidRPr="00C84663" w:rsidRDefault="0057386D" w:rsidP="006E4A2D">
      <w:pPr>
        <w:rPr>
          <w:rFonts w:asciiTheme="minorHAnsi" w:hAnsiTheme="minorHAnsi" w:cstheme="minorHAnsi"/>
          <w:bCs/>
          <w:i/>
          <w:sz w:val="22"/>
          <w:szCs w:val="22"/>
          <w:lang w:val="nn-NO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Husk at disse </w:t>
      </w:r>
      <w:r w:rsidRPr="00B5397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krava</w:t>
      </w:r>
      <w:r w:rsidR="006E4A2D" w:rsidRPr="00C8466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 til dokumentasjon må </w:t>
      </w:r>
      <w:r w:rsidRPr="00C8466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>tilpassast</w:t>
      </w:r>
      <w:r w:rsidR="006E4A2D" w:rsidRPr="00C8466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nn-NO"/>
        </w:rPr>
        <w:t xml:space="preserve"> stillingskategorien</w:t>
      </w:r>
    </w:p>
    <w:p w14:paraId="2FAE6CF2" w14:textId="77777777" w:rsidR="006E4A2D" w:rsidRPr="00C84663" w:rsidRDefault="006E4A2D" w:rsidP="006E4A2D">
      <w:pPr>
        <w:rPr>
          <w:rFonts w:asciiTheme="minorHAnsi" w:hAnsiTheme="minorHAnsi" w:cstheme="minorHAnsi"/>
          <w:bCs/>
          <w:sz w:val="22"/>
          <w:szCs w:val="22"/>
          <w:lang w:val="nn-NO"/>
        </w:rPr>
      </w:pPr>
    </w:p>
    <w:p w14:paraId="5196558E" w14:textId="0CA323DB" w:rsidR="006E4A2D" w:rsidRPr="00C84663" w:rsidRDefault="006E4A2D" w:rsidP="006E4A2D">
      <w:pPr>
        <w:rPr>
          <w:lang w:val="nn-NO"/>
        </w:rPr>
      </w:pPr>
      <w:r w:rsidRPr="00C84663">
        <w:rPr>
          <w:lang w:val="nn-NO"/>
        </w:rPr>
        <w:t xml:space="preserve">Me behandlar </w:t>
      </w:r>
      <w:r w:rsidR="00BA56DA">
        <w:rPr>
          <w:lang w:val="nn-NO"/>
        </w:rPr>
        <w:t>berre</w:t>
      </w:r>
      <w:r w:rsidRPr="00C84663">
        <w:rPr>
          <w:lang w:val="nn-NO"/>
        </w:rPr>
        <w:t xml:space="preserve"> søknadar som er sendt via vårt elektroniske rekrutteringssystem og alle dokument må lastast opp for at din søknad skal verta behandla. </w:t>
      </w:r>
      <w:r w:rsidRPr="00C84663">
        <w:rPr>
          <w:bCs/>
          <w:lang w:val="nn-NO"/>
        </w:rPr>
        <w:t>Dokument</w:t>
      </w:r>
      <w:r w:rsidR="00507F4A" w:rsidRPr="00C84663">
        <w:rPr>
          <w:bCs/>
          <w:lang w:val="nn-NO"/>
        </w:rPr>
        <w:t>a</w:t>
      </w:r>
      <w:r w:rsidRPr="00C84663">
        <w:rPr>
          <w:bCs/>
          <w:lang w:val="nn-NO"/>
        </w:rPr>
        <w:t xml:space="preserve"> må v</w:t>
      </w:r>
      <w:r w:rsidR="00507F4A" w:rsidRPr="00C84663">
        <w:rPr>
          <w:bCs/>
          <w:lang w:val="nn-NO"/>
        </w:rPr>
        <w:t xml:space="preserve">era </w:t>
      </w:r>
      <w:r w:rsidRPr="00C84663">
        <w:rPr>
          <w:bCs/>
          <w:lang w:val="nn-NO"/>
        </w:rPr>
        <w:t xml:space="preserve"> på eit skandinavisk språk eller engelsk. </w:t>
      </w:r>
      <w:r w:rsidR="0057386D" w:rsidRPr="00C84663">
        <w:rPr>
          <w:bCs/>
          <w:lang w:val="nn-NO"/>
        </w:rPr>
        <w:t>Oversitjingar</w:t>
      </w:r>
      <w:r w:rsidR="00BA56DA">
        <w:rPr>
          <w:bCs/>
          <w:lang w:val="nn-NO"/>
        </w:rPr>
        <w:t xml:space="preserve"> må vera </w:t>
      </w:r>
      <w:r w:rsidRPr="00C84663">
        <w:rPr>
          <w:bCs/>
          <w:lang w:val="nn-NO"/>
        </w:rPr>
        <w:t xml:space="preserve">autoriserte </w:t>
      </w:r>
      <w:r w:rsidRPr="00C84663">
        <w:rPr>
          <w:lang w:val="nn-NO"/>
        </w:rPr>
        <w:t>og du må</w:t>
      </w:r>
      <w:r w:rsidR="00507F4A" w:rsidRPr="00C84663">
        <w:rPr>
          <w:lang w:val="nn-NO"/>
        </w:rPr>
        <w:t xml:space="preserve"> rekna med at du må syna</w:t>
      </w:r>
      <w:r w:rsidR="00BA56DA">
        <w:rPr>
          <w:lang w:val="nn-NO"/>
        </w:rPr>
        <w:t xml:space="preserve"> originalar på </w:t>
      </w:r>
      <w:r w:rsidRPr="00C84663">
        <w:rPr>
          <w:lang w:val="nn-NO"/>
        </w:rPr>
        <w:t xml:space="preserve">eit mogleg intervju. OsloMet </w:t>
      </w:r>
      <w:r w:rsidR="0057386D" w:rsidRPr="00C84663">
        <w:rPr>
          <w:lang w:val="nn-NO"/>
        </w:rPr>
        <w:t>gjennomføra</w:t>
      </w:r>
      <w:r w:rsidRPr="00C84663">
        <w:rPr>
          <w:lang w:val="nn-NO"/>
        </w:rPr>
        <w:t xml:space="preserve"> kontroll av dokumenta slik at du som kandi</w:t>
      </w:r>
      <w:r w:rsidR="00BA56DA">
        <w:rPr>
          <w:lang w:val="nn-NO"/>
        </w:rPr>
        <w:t xml:space="preserve">dat skal få ei reell vurdering </w:t>
      </w:r>
      <w:r w:rsidRPr="00C84663">
        <w:rPr>
          <w:lang w:val="nn-NO"/>
        </w:rPr>
        <w:t>og rettferdig konkurranse. Ufullst</w:t>
      </w:r>
      <w:r w:rsidR="00BA56DA">
        <w:rPr>
          <w:lang w:val="nn-NO"/>
        </w:rPr>
        <w:t xml:space="preserve">endige søknadar vert vil ikkje </w:t>
      </w:r>
      <w:r w:rsidRPr="00C84663">
        <w:rPr>
          <w:lang w:val="nn-NO"/>
        </w:rPr>
        <w:t>t</w:t>
      </w:r>
      <w:r w:rsidR="00BA56DA">
        <w:rPr>
          <w:lang w:val="nn-NO"/>
        </w:rPr>
        <w:t xml:space="preserve">ekne </w:t>
      </w:r>
      <w:r w:rsidRPr="00C84663">
        <w:rPr>
          <w:lang w:val="nn-NO"/>
        </w:rPr>
        <w:t>til vurdering.</w:t>
      </w:r>
    </w:p>
    <w:p w14:paraId="0F5D1A08" w14:textId="77777777" w:rsidR="006E4A2D" w:rsidRPr="00C84663" w:rsidRDefault="006E4A2D" w:rsidP="006E4A2D">
      <w:pPr>
        <w:rPr>
          <w:lang w:val="nn-NO"/>
        </w:rPr>
      </w:pPr>
    </w:p>
    <w:p w14:paraId="01BC5889" w14:textId="4AB23058" w:rsidR="006E4A2D" w:rsidRPr="00C84663" w:rsidRDefault="006E4A2D" w:rsidP="006E4A2D">
      <w:pPr>
        <w:rPr>
          <w:lang w:val="nn-NO"/>
        </w:rPr>
      </w:pPr>
      <w:r w:rsidRPr="00C84663">
        <w:rPr>
          <w:lang w:val="nn-NO"/>
        </w:rPr>
        <w:t xml:space="preserve">Som søkjar vil du verta  vurdert av ein sakkyndig </w:t>
      </w:r>
      <w:r w:rsidR="0057386D" w:rsidRPr="00C84663">
        <w:rPr>
          <w:lang w:val="nn-NO"/>
        </w:rPr>
        <w:t>komité</w:t>
      </w:r>
      <w:r w:rsidRPr="00C84663">
        <w:rPr>
          <w:lang w:val="nn-NO"/>
        </w:rPr>
        <w:t xml:space="preserve">. Alle søknadane vert vurderte på fakultet før søknadspapira vert sende til sakkyndig </w:t>
      </w:r>
      <w:r w:rsidR="0057386D" w:rsidRPr="00C84663">
        <w:rPr>
          <w:lang w:val="nn-NO"/>
        </w:rPr>
        <w:t>komité</w:t>
      </w:r>
      <w:r w:rsidRPr="00C84663">
        <w:rPr>
          <w:lang w:val="nn-NO"/>
        </w:rPr>
        <w:t xml:space="preserve">. Søknadar frå søkjarar som ikkje kvalifiserte vert ikkje sendt til vurdering. </w:t>
      </w:r>
    </w:p>
    <w:p w14:paraId="319D3904" w14:textId="77777777" w:rsidR="006E4A2D" w:rsidRPr="00C84663" w:rsidRDefault="006E4A2D" w:rsidP="006E4A2D">
      <w:pPr>
        <w:tabs>
          <w:tab w:val="center" w:pos="4536"/>
          <w:tab w:val="right" w:pos="9072"/>
        </w:tabs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nn-NO"/>
        </w:rPr>
      </w:pPr>
    </w:p>
    <w:p w14:paraId="77A11F9A" w14:textId="77777777" w:rsidR="006E4A2D" w:rsidRPr="00C84663" w:rsidRDefault="006E4A2D" w:rsidP="006E4A2D">
      <w:pPr>
        <w:tabs>
          <w:tab w:val="center" w:pos="4536"/>
          <w:tab w:val="right" w:pos="9072"/>
        </w:tabs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nn-NO"/>
        </w:rPr>
      </w:pPr>
      <w:r w:rsidRPr="00C8466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n-NO"/>
        </w:rPr>
        <w:t>Me tilbyr</w:t>
      </w:r>
    </w:p>
    <w:p w14:paraId="7B463CEB" w14:textId="01F3AE26" w:rsidR="006E4A2D" w:rsidRPr="00C84663" w:rsidRDefault="006E4A2D" w:rsidP="006E4A2D">
      <w:pPr>
        <w:tabs>
          <w:tab w:val="center" w:pos="4536"/>
          <w:tab w:val="right" w:pos="9072"/>
        </w:tabs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  <w:lang w:val="nn-NO"/>
        </w:rPr>
      </w:pP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(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vel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frå</w:t>
      </w:r>
      <w:r w:rsidR="0057386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lista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eller suppler med </w:t>
      </w:r>
      <w:r w:rsidR="0057386D"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>fleire</w:t>
      </w:r>
      <w:r w:rsidRPr="00C8466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nn-NO"/>
        </w:rPr>
        <w:t xml:space="preserve"> punkter)</w:t>
      </w:r>
    </w:p>
    <w:p w14:paraId="509C0BD1" w14:textId="77777777" w:rsidR="006E4A2D" w:rsidRPr="00C84663" w:rsidRDefault="006E4A2D" w:rsidP="006E4A2D">
      <w:pPr>
        <w:numPr>
          <w:ilvl w:val="0"/>
          <w:numId w:val="25"/>
        </w:numPr>
        <w:contextualSpacing/>
        <w:rPr>
          <w:i/>
          <w:iCs/>
          <w:lang w:val="nn-NO"/>
        </w:rPr>
      </w:pPr>
      <w:r w:rsidRPr="00C84663">
        <w:rPr>
          <w:lang w:val="nn-NO"/>
        </w:rPr>
        <w:t>interessante oppgåver ved Norges tredje største og mest urbane universitet</w:t>
      </w:r>
    </w:p>
    <w:p w14:paraId="0D7E21ED" w14:textId="6BD8FE7C" w:rsidR="006E4A2D" w:rsidRPr="00C84663" w:rsidRDefault="006E4A2D" w:rsidP="006E4A2D">
      <w:pPr>
        <w:numPr>
          <w:ilvl w:val="0"/>
          <w:numId w:val="25"/>
        </w:numPr>
        <w:contextualSpacing/>
        <w:rPr>
          <w:lang w:val="nn-NO"/>
        </w:rPr>
      </w:pPr>
      <w:r w:rsidRPr="00C84663">
        <w:rPr>
          <w:lang w:val="nn-NO"/>
        </w:rPr>
        <w:t xml:space="preserve">deltaking i forskingsgruppe og eit kreativt og inspirerande fagmiljø </w:t>
      </w:r>
    </w:p>
    <w:p w14:paraId="3AE84223" w14:textId="0C42A519" w:rsidR="006E4A2D" w:rsidRPr="00C84663" w:rsidRDefault="006E4A2D" w:rsidP="006E4A2D">
      <w:pPr>
        <w:numPr>
          <w:ilvl w:val="0"/>
          <w:numId w:val="25"/>
        </w:numPr>
        <w:contextualSpacing/>
        <w:rPr>
          <w:lang w:val="nn-NO"/>
        </w:rPr>
      </w:pPr>
      <w:r w:rsidRPr="00C84663">
        <w:rPr>
          <w:lang w:val="nn-NO"/>
        </w:rPr>
        <w:t xml:space="preserve">tid til profesjonsnært </w:t>
      </w:r>
      <w:r w:rsidR="0057386D" w:rsidRPr="00C84663">
        <w:rPr>
          <w:lang w:val="nn-NO"/>
        </w:rPr>
        <w:t>forskings</w:t>
      </w:r>
      <w:r w:rsidRPr="00C84663">
        <w:rPr>
          <w:lang w:val="nn-NO"/>
        </w:rPr>
        <w:t>- og utviklingsarbeid</w:t>
      </w:r>
    </w:p>
    <w:p w14:paraId="7B3E05AA" w14:textId="373FEB90" w:rsidR="006E4A2D" w:rsidRPr="00C84663" w:rsidRDefault="00BA56DA" w:rsidP="006E4A2D">
      <w:pPr>
        <w:numPr>
          <w:ilvl w:val="0"/>
          <w:numId w:val="25"/>
        </w:numPr>
        <w:contextualSpacing/>
        <w:rPr>
          <w:lang w:val="nn-NO"/>
        </w:rPr>
      </w:pPr>
      <w:r>
        <w:rPr>
          <w:lang w:val="nn-NO"/>
        </w:rPr>
        <w:t xml:space="preserve">låne- og pensjonsvilkår </w:t>
      </w:r>
      <w:r w:rsidR="006E4A2D" w:rsidRPr="00C84663">
        <w:rPr>
          <w:lang w:val="nn-NO"/>
        </w:rPr>
        <w:t xml:space="preserve">i </w:t>
      </w:r>
      <w:hyperlink r:id="rId13" w:history="1">
        <w:r w:rsidR="006E4A2D" w:rsidRPr="00C84663">
          <w:rPr>
            <w:rFonts w:asciiTheme="minorHAnsi" w:hAnsiTheme="minorHAnsi" w:cstheme="minorHAnsi"/>
            <w:sz w:val="22"/>
            <w:szCs w:val="22"/>
            <w:u w:val="single"/>
            <w:lang w:val="nn-NO"/>
          </w:rPr>
          <w:t>Statens pensjonskasse</w:t>
        </w:r>
      </w:hyperlink>
      <w:r w:rsidR="006E4A2D" w:rsidRPr="00C84663">
        <w:rPr>
          <w:lang w:val="nn-NO"/>
        </w:rPr>
        <w:t xml:space="preserve"> </w:t>
      </w:r>
    </w:p>
    <w:p w14:paraId="156C3981" w14:textId="26665E45" w:rsidR="006E4A2D" w:rsidRPr="00C84663" w:rsidRDefault="006E4A2D" w:rsidP="006E4A2D">
      <w:pPr>
        <w:numPr>
          <w:ilvl w:val="0"/>
          <w:numId w:val="25"/>
        </w:numPr>
        <w:contextualSpacing/>
        <w:rPr>
          <w:lang w:val="nn-NO"/>
        </w:rPr>
      </w:pPr>
      <w:r w:rsidRPr="00C84663">
        <w:rPr>
          <w:lang w:val="nn-NO"/>
        </w:rPr>
        <w:t xml:space="preserve">gode </w:t>
      </w:r>
      <w:r w:rsidR="0057386D">
        <w:rPr>
          <w:lang w:val="nn-NO"/>
        </w:rPr>
        <w:t>velferdsordninga</w:t>
      </w:r>
      <w:r w:rsidR="0057386D" w:rsidRPr="00B53976">
        <w:rPr>
          <w:lang w:val="nn-NO"/>
        </w:rPr>
        <w:t>r</w:t>
      </w:r>
      <w:r w:rsidRPr="00C84663">
        <w:rPr>
          <w:lang w:val="nn-NO"/>
        </w:rPr>
        <w:t xml:space="preserve"> og eit </w:t>
      </w:r>
      <w:r w:rsidR="0057386D" w:rsidRPr="00C84663">
        <w:rPr>
          <w:lang w:val="nn-NO"/>
        </w:rPr>
        <w:t>omfattande</w:t>
      </w:r>
      <w:r w:rsidRPr="00C84663">
        <w:rPr>
          <w:lang w:val="nn-NO"/>
        </w:rPr>
        <w:t xml:space="preserve"> </w:t>
      </w:r>
      <w:r w:rsidR="0057386D" w:rsidRPr="00C84663">
        <w:rPr>
          <w:lang w:val="nn-NO"/>
        </w:rPr>
        <w:t>tilbod</w:t>
      </w:r>
      <w:r w:rsidRPr="00C84663">
        <w:rPr>
          <w:lang w:val="nn-NO"/>
        </w:rPr>
        <w:t xml:space="preserve"> av aktiviteter innan kultur og sport</w:t>
      </w:r>
    </w:p>
    <w:p w14:paraId="73E6CF52" w14:textId="77777777" w:rsidR="006E4A2D" w:rsidRPr="00C84663" w:rsidRDefault="006E4A2D" w:rsidP="006E4A2D">
      <w:pPr>
        <w:rPr>
          <w:rFonts w:ascii="Arial" w:hAnsi="Arial" w:cs="Arial"/>
          <w:b/>
          <w:sz w:val="22"/>
          <w:szCs w:val="22"/>
          <w:lang w:val="nn-NO"/>
        </w:rPr>
      </w:pPr>
    </w:p>
    <w:p w14:paraId="78AC653C" w14:textId="1D44D58D" w:rsidR="006E4A2D" w:rsidRPr="00C84663" w:rsidRDefault="0057386D" w:rsidP="006E4A2D">
      <w:pPr>
        <w:rPr>
          <w:lang w:val="nn-NO"/>
        </w:rPr>
      </w:pPr>
      <w:r w:rsidRPr="00C84663">
        <w:rPr>
          <w:lang w:val="nn-NO"/>
        </w:rPr>
        <w:t xml:space="preserve">Stillinga </w:t>
      </w:r>
      <w:r w:rsidRPr="00B53976">
        <w:rPr>
          <w:lang w:val="nn-NO"/>
        </w:rPr>
        <w:t>vert løna</w:t>
      </w:r>
      <w:r>
        <w:rPr>
          <w:lang w:val="nn-NO"/>
        </w:rPr>
        <w:t xml:space="preserve"> etter vilkåra</w:t>
      </w:r>
      <w:r w:rsidR="006E4A2D" w:rsidRPr="00C84663">
        <w:rPr>
          <w:lang w:val="nn-NO"/>
        </w:rPr>
        <w:t xml:space="preserve"> i Hovedtariffavtalene i staten og OsloMet sin lønnspolitikk i</w:t>
      </w:r>
      <w:r w:rsidR="006E4A2D" w:rsidRPr="00C84663">
        <w:rPr>
          <w:highlight w:val="yellow"/>
          <w:lang w:val="nn-NO"/>
        </w:rPr>
        <w:t xml:space="preserve"> </w:t>
      </w:r>
      <w:r w:rsidR="006E4A2D" w:rsidRPr="00C84663">
        <w:rPr>
          <w:lang w:val="nn-NO"/>
        </w:rPr>
        <w:t xml:space="preserve">(FØRSTEAMANUENSIS I KODE 1011, FØRSTELEKTOR I KODE 1198, </w:t>
      </w:r>
      <w:r w:rsidR="00BA56DA">
        <w:rPr>
          <w:lang w:val="nn-NO"/>
        </w:rPr>
        <w:t xml:space="preserve">eller </w:t>
      </w:r>
      <w:r w:rsidR="006E4A2D" w:rsidRPr="00C84663">
        <w:rPr>
          <w:lang w:val="nn-NO"/>
        </w:rPr>
        <w:t>FORSKER II I KODE 1109), dvs kroner (</w:t>
      </w:r>
      <w:r w:rsidR="006E4A2D" w:rsidRPr="00C84663">
        <w:rPr>
          <w:color w:val="262626" w:themeColor="text1" w:themeTint="D9"/>
          <w:lang w:val="nn-NO"/>
        </w:rPr>
        <w:t>XXXXXXX – XXXXXX</w:t>
      </w:r>
      <w:r w:rsidR="006E4A2D" w:rsidRPr="00C84663">
        <w:rPr>
          <w:color w:val="A6A6A6" w:themeColor="background1" w:themeShade="A6"/>
          <w:lang w:val="nn-NO"/>
        </w:rPr>
        <w:t xml:space="preserve">) </w:t>
      </w:r>
      <w:r w:rsidR="006E4A2D" w:rsidRPr="00C84663">
        <w:rPr>
          <w:lang w:val="nn-NO"/>
        </w:rPr>
        <w:t xml:space="preserve">pr. år. </w:t>
      </w:r>
      <w:r w:rsidR="006E4A2D" w:rsidRPr="00C84663">
        <w:rPr>
          <w:color w:val="A6A6A6" w:themeColor="background1" w:themeShade="A6"/>
          <w:lang w:val="nn-NO"/>
        </w:rPr>
        <w:t>(dobbeltsjekk lønn i lønnsplanhefte og lønnsspenn fastsatt i OsloMets lønnspolitikk)</w:t>
      </w:r>
      <w:r w:rsidR="006E4A2D" w:rsidRPr="00C84663">
        <w:rPr>
          <w:lang w:val="nn-NO"/>
        </w:rPr>
        <w:t xml:space="preserve">.  For </w:t>
      </w:r>
      <w:r w:rsidR="00BA56DA">
        <w:rPr>
          <w:lang w:val="nn-NO"/>
        </w:rPr>
        <w:t>særleg</w:t>
      </w:r>
      <w:r w:rsidR="006E4A2D" w:rsidRPr="00C84663">
        <w:rPr>
          <w:lang w:val="nn-NO"/>
        </w:rPr>
        <w:t xml:space="preserve"> k</w:t>
      </w:r>
      <w:r w:rsidR="00BA56DA">
        <w:rPr>
          <w:lang w:val="nn-NO"/>
        </w:rPr>
        <w:t xml:space="preserve">valifiserte søkjarar kan høgre </w:t>
      </w:r>
      <w:r w:rsidR="006E4A2D" w:rsidRPr="00C84663">
        <w:rPr>
          <w:lang w:val="nn-NO"/>
        </w:rPr>
        <w:t>løn verta vurdert</w:t>
      </w:r>
      <w:r w:rsidR="00BA56DA">
        <w:rPr>
          <w:lang w:val="nn-NO"/>
        </w:rPr>
        <w:t>.</w:t>
      </w:r>
    </w:p>
    <w:p w14:paraId="08B4B718" w14:textId="77777777" w:rsidR="006E4A2D" w:rsidRPr="00C84663" w:rsidRDefault="006E4A2D" w:rsidP="006E4A2D">
      <w:pPr>
        <w:rPr>
          <w:rFonts w:ascii="Arial" w:hAnsi="Arial" w:cs="Arial"/>
          <w:b/>
          <w:lang w:val="nn-NO"/>
        </w:rPr>
      </w:pPr>
    </w:p>
    <w:p w14:paraId="17E0D6C8" w14:textId="0A1B9178" w:rsidR="006E4A2D" w:rsidRPr="00C84663" w:rsidRDefault="006E4A2D" w:rsidP="006E4A2D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n-NO"/>
        </w:rPr>
      </w:pPr>
      <w:r w:rsidRPr="00C8466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n-NO"/>
        </w:rPr>
        <w:t xml:space="preserve">Andre </w:t>
      </w:r>
      <w:r w:rsidR="0057386D" w:rsidRPr="00C8466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n-NO"/>
        </w:rPr>
        <w:t>opplysningar</w:t>
      </w:r>
    </w:p>
    <w:p w14:paraId="279C7FF0" w14:textId="231D8771" w:rsidR="006E4A2D" w:rsidRPr="00C84663" w:rsidRDefault="0057386D" w:rsidP="006E4A2D">
      <w:pPr>
        <w:rPr>
          <w:b/>
          <w:lang w:val="nn-NO"/>
        </w:rPr>
      </w:pPr>
      <w:r w:rsidRPr="00C84663">
        <w:rPr>
          <w:lang w:val="nn-NO"/>
        </w:rPr>
        <w:t>Ynskjer</w:t>
      </w:r>
      <w:r w:rsidR="006E4A2D" w:rsidRPr="00C84663">
        <w:rPr>
          <w:lang w:val="nn-NO"/>
        </w:rPr>
        <w:t xml:space="preserve"> du nærare informasjon om stillinga kan du kontakta:</w:t>
      </w:r>
    </w:p>
    <w:p w14:paraId="39E4E664" w14:textId="75268A8E" w:rsidR="006E4A2D" w:rsidRPr="00C84663" w:rsidRDefault="006E4A2D" w:rsidP="006E4A2D">
      <w:pPr>
        <w:numPr>
          <w:ilvl w:val="0"/>
          <w:numId w:val="26"/>
        </w:numPr>
        <w:contextualSpacing/>
        <w:rPr>
          <w:b/>
          <w:lang w:val="nn-NO"/>
        </w:rPr>
      </w:pPr>
      <w:r w:rsidRPr="00C84663">
        <w:rPr>
          <w:lang w:val="nn-NO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C84663">
        <w:rPr>
          <w:lang w:val="nn-NO"/>
        </w:rPr>
        <w:instrText xml:space="preserve"> FORMTEXT </w:instrText>
      </w:r>
      <w:r w:rsidRPr="00C84663">
        <w:rPr>
          <w:lang w:val="nn-NO"/>
        </w:rPr>
      </w:r>
      <w:r w:rsidRPr="00C84663">
        <w:rPr>
          <w:lang w:val="nn-NO"/>
        </w:rPr>
        <w:fldChar w:fldCharType="separate"/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lang w:val="nn-NO"/>
        </w:rPr>
        <w:fldChar w:fldCharType="end"/>
      </w:r>
      <w:r w:rsidRPr="00C84663">
        <w:rPr>
          <w:lang w:val="nn-NO"/>
        </w:rPr>
        <w:t xml:space="preserve"> Tittel, </w:t>
      </w:r>
      <w:r w:rsidR="0057386D" w:rsidRPr="00C84663">
        <w:rPr>
          <w:lang w:val="nn-NO"/>
        </w:rPr>
        <w:t>namn</w:t>
      </w:r>
      <w:r w:rsidRPr="00C84663">
        <w:rPr>
          <w:lang w:val="nn-NO"/>
        </w:rPr>
        <w:t>, mobiltelefon</w:t>
      </w:r>
    </w:p>
    <w:p w14:paraId="1D6759C1" w14:textId="6F05E1E4" w:rsidR="006E4A2D" w:rsidRPr="00C84663" w:rsidRDefault="006E4A2D" w:rsidP="006E4A2D">
      <w:pPr>
        <w:numPr>
          <w:ilvl w:val="0"/>
          <w:numId w:val="26"/>
        </w:numPr>
        <w:contextualSpacing/>
        <w:rPr>
          <w:b/>
          <w:lang w:val="nn-NO"/>
        </w:rPr>
      </w:pPr>
      <w:r w:rsidRPr="00C84663">
        <w:rPr>
          <w:lang w:val="nn-NO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C84663">
        <w:rPr>
          <w:lang w:val="nn-NO"/>
        </w:rPr>
        <w:instrText xml:space="preserve"> FORMTEXT </w:instrText>
      </w:r>
      <w:r w:rsidRPr="00C84663">
        <w:rPr>
          <w:lang w:val="nn-NO"/>
        </w:rPr>
      </w:r>
      <w:r w:rsidRPr="00C84663">
        <w:rPr>
          <w:lang w:val="nn-NO"/>
        </w:rPr>
        <w:fldChar w:fldCharType="separate"/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lang w:val="nn-NO"/>
        </w:rPr>
        <w:fldChar w:fldCharType="end"/>
      </w:r>
      <w:r w:rsidRPr="00C84663">
        <w:rPr>
          <w:lang w:val="nn-NO"/>
        </w:rPr>
        <w:t xml:space="preserve"> Tittel, </w:t>
      </w:r>
      <w:r w:rsidR="0057386D" w:rsidRPr="00C84663">
        <w:rPr>
          <w:lang w:val="nn-NO"/>
        </w:rPr>
        <w:t>namn</w:t>
      </w:r>
      <w:r w:rsidRPr="00C84663">
        <w:rPr>
          <w:lang w:val="nn-NO"/>
        </w:rPr>
        <w:t>, mobiltelefon</w:t>
      </w:r>
    </w:p>
    <w:p w14:paraId="20EB0945" w14:textId="77777777" w:rsidR="006E4A2D" w:rsidRPr="00C84663" w:rsidRDefault="006E4A2D" w:rsidP="006E4A2D">
      <w:pPr>
        <w:rPr>
          <w:lang w:val="nn-NO"/>
        </w:rPr>
      </w:pPr>
    </w:p>
    <w:p w14:paraId="73CF72D5" w14:textId="77777777" w:rsidR="006E4A2D" w:rsidRPr="00C84663" w:rsidRDefault="006E4A2D" w:rsidP="006E4A2D">
      <w:pP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n-NO"/>
        </w:rPr>
      </w:pPr>
    </w:p>
    <w:p w14:paraId="44957296" w14:textId="5CC25992" w:rsidR="006E4A2D" w:rsidRDefault="0057386D" w:rsidP="006E4A2D">
      <w:pPr>
        <w:rPr>
          <w:lang w:val="nn-NO"/>
        </w:rPr>
      </w:pPr>
      <w:r w:rsidRPr="00B53976">
        <w:rPr>
          <w:lang w:val="nn-NO"/>
        </w:rPr>
        <w:t xml:space="preserve">Vil du søkja på stillinga må du søkja elektronisk ved å </w:t>
      </w:r>
      <w:r>
        <w:rPr>
          <w:lang w:val="nn-NO"/>
        </w:rPr>
        <w:t>nytte</w:t>
      </w:r>
      <w:r w:rsidRPr="00B53976">
        <w:rPr>
          <w:lang w:val="nn-NO"/>
        </w:rPr>
        <w:t xml:space="preserve"> knappen </w:t>
      </w:r>
      <w:r>
        <w:rPr>
          <w:lang w:val="nn-NO"/>
        </w:rPr>
        <w:t>nedst</w:t>
      </w:r>
      <w:r w:rsidRPr="00B53976">
        <w:rPr>
          <w:lang w:val="nn-NO"/>
        </w:rPr>
        <w:t xml:space="preserve"> på side ”logg inn og søk stillinga”.</w:t>
      </w:r>
    </w:p>
    <w:p w14:paraId="26F3234A" w14:textId="77777777" w:rsidR="0057386D" w:rsidRPr="00C84663" w:rsidRDefault="0057386D" w:rsidP="006E4A2D">
      <w:pPr>
        <w:rPr>
          <w:lang w:val="nn-NO"/>
        </w:rPr>
      </w:pPr>
    </w:p>
    <w:p w14:paraId="3459D0C4" w14:textId="77777777" w:rsidR="006E4A2D" w:rsidRPr="00C84663" w:rsidRDefault="006E4A2D" w:rsidP="006E4A2D">
      <w:pPr>
        <w:rPr>
          <w:bCs/>
          <w:i/>
          <w:color w:val="595959" w:themeColor="text1" w:themeTint="A6"/>
          <w:lang w:val="nn-NO"/>
        </w:rPr>
      </w:pPr>
      <w:r w:rsidRPr="00C84663">
        <w:rPr>
          <w:bCs/>
          <w:lang w:val="nn-NO"/>
        </w:rPr>
        <w:t>Søknadsfrist:</w:t>
      </w:r>
      <w:r w:rsidRPr="00C84663">
        <w:rPr>
          <w:lang w:val="nn-NO"/>
        </w:rPr>
        <w:tab/>
      </w:r>
      <w:r w:rsidRPr="00C84663">
        <w:rPr>
          <w:lang w:val="nn-NO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84663">
        <w:rPr>
          <w:lang w:val="nn-NO"/>
        </w:rPr>
        <w:instrText xml:space="preserve"> FORMTEXT </w:instrText>
      </w:r>
      <w:r w:rsidRPr="00C84663">
        <w:rPr>
          <w:lang w:val="nn-NO"/>
        </w:rPr>
      </w:r>
      <w:r w:rsidRPr="00C84663">
        <w:rPr>
          <w:lang w:val="nn-NO"/>
        </w:rPr>
        <w:fldChar w:fldCharType="separate"/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noProof/>
          <w:lang w:val="nn-NO"/>
        </w:rPr>
        <w:t> </w:t>
      </w:r>
      <w:r w:rsidRPr="00C84663">
        <w:rPr>
          <w:lang w:val="nn-NO"/>
        </w:rPr>
        <w:fldChar w:fldCharType="end"/>
      </w:r>
      <w:r w:rsidRPr="00C84663">
        <w:rPr>
          <w:lang w:val="nn-NO"/>
        </w:rPr>
        <w:t xml:space="preserve"> </w:t>
      </w:r>
      <w:r w:rsidRPr="00C84663">
        <w:rPr>
          <w:bCs/>
          <w:i/>
          <w:color w:val="808080" w:themeColor="background1" w:themeShade="80"/>
          <w:lang w:val="nn-NO"/>
        </w:rPr>
        <w:t>(</w:t>
      </w:r>
      <w:r w:rsidRPr="00C84663">
        <w:rPr>
          <w:bCs/>
          <w:i/>
          <w:color w:val="595959" w:themeColor="text1" w:themeTint="A6"/>
          <w:lang w:val="nn-NO"/>
        </w:rPr>
        <w:t xml:space="preserve">minimum tre </w:t>
      </w:r>
      <w:proofErr w:type="spellStart"/>
      <w:r w:rsidRPr="00C84663">
        <w:rPr>
          <w:bCs/>
          <w:i/>
          <w:color w:val="595959" w:themeColor="text1" w:themeTint="A6"/>
          <w:lang w:val="nn-NO"/>
        </w:rPr>
        <w:t>uker</w:t>
      </w:r>
      <w:proofErr w:type="spellEnd"/>
      <w:r w:rsidRPr="00C84663">
        <w:rPr>
          <w:bCs/>
          <w:i/>
          <w:color w:val="595959" w:themeColor="text1" w:themeTint="A6"/>
          <w:lang w:val="nn-NO"/>
        </w:rPr>
        <w:t xml:space="preserve"> etter publisering)</w:t>
      </w:r>
    </w:p>
    <w:p w14:paraId="74AAB4BC" w14:textId="77777777" w:rsidR="006E4A2D" w:rsidRPr="00C84663" w:rsidRDefault="006E4A2D" w:rsidP="006E4A2D">
      <w:pPr>
        <w:rPr>
          <w:rFonts w:ascii="Arial" w:hAnsi="Arial" w:cs="Arial"/>
          <w:bCs/>
          <w:i/>
          <w:color w:val="595959" w:themeColor="text1" w:themeTint="A6"/>
          <w:szCs w:val="24"/>
          <w:lang w:val="nn-NO"/>
        </w:rPr>
      </w:pPr>
      <w:proofErr w:type="spellStart"/>
      <w:r w:rsidRPr="00C84663">
        <w:rPr>
          <w:bCs/>
          <w:lang w:val="nn-NO"/>
        </w:rPr>
        <w:t>Ref</w:t>
      </w:r>
      <w:proofErr w:type="spellEnd"/>
      <w:r w:rsidRPr="00C84663">
        <w:rPr>
          <w:bCs/>
          <w:lang w:val="nn-NO"/>
        </w:rPr>
        <w:t>:</w:t>
      </w:r>
      <w:r w:rsidRPr="00C84663">
        <w:rPr>
          <w:bCs/>
          <w:i/>
          <w:color w:val="595959" w:themeColor="text1" w:themeTint="A6"/>
          <w:lang w:val="nn-NO"/>
        </w:rPr>
        <w:t xml:space="preserve"> </w:t>
      </w:r>
      <w:r w:rsidRPr="00C84663">
        <w:rPr>
          <w:bCs/>
          <w:i/>
          <w:color w:val="595959" w:themeColor="text1" w:themeTint="A6"/>
          <w:lang w:val="nn-NO"/>
        </w:rPr>
        <w:tab/>
      </w:r>
      <w:r w:rsidRPr="00C84663">
        <w:rPr>
          <w:bCs/>
          <w:i/>
          <w:color w:val="595959" w:themeColor="text1" w:themeTint="A6"/>
          <w:lang w:val="nn-NO"/>
        </w:rPr>
        <w:tab/>
      </w:r>
      <w:r w:rsidRPr="00C84663">
        <w:rPr>
          <w:bCs/>
          <w:i/>
          <w:color w:val="595959" w:themeColor="text1" w:themeTint="A6"/>
          <w:lang w:val="nn-NO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84663">
        <w:rPr>
          <w:bCs/>
          <w:i/>
          <w:color w:val="595959" w:themeColor="text1" w:themeTint="A6"/>
          <w:lang w:val="nn-NO"/>
        </w:rPr>
        <w:instrText xml:space="preserve"> FORMTEXT </w:instrText>
      </w:r>
      <w:r w:rsidRPr="00C84663">
        <w:rPr>
          <w:bCs/>
          <w:i/>
          <w:color w:val="595959" w:themeColor="text1" w:themeTint="A6"/>
          <w:lang w:val="nn-NO"/>
        </w:rPr>
      </w:r>
      <w:r w:rsidRPr="00C84663">
        <w:rPr>
          <w:bCs/>
          <w:i/>
          <w:color w:val="595959" w:themeColor="text1" w:themeTint="A6"/>
          <w:lang w:val="nn-NO"/>
        </w:rPr>
        <w:fldChar w:fldCharType="separate"/>
      </w:r>
      <w:r w:rsidRPr="00C84663">
        <w:rPr>
          <w:bCs/>
          <w:i/>
          <w:color w:val="595959" w:themeColor="text1" w:themeTint="A6"/>
          <w:lang w:val="nn-NO"/>
        </w:rPr>
        <w:t> </w:t>
      </w:r>
      <w:r w:rsidRPr="00C84663">
        <w:rPr>
          <w:bCs/>
          <w:i/>
          <w:color w:val="595959" w:themeColor="text1" w:themeTint="A6"/>
          <w:lang w:val="nn-NO"/>
        </w:rPr>
        <w:t> </w:t>
      </w:r>
      <w:r w:rsidRPr="00C84663">
        <w:rPr>
          <w:bCs/>
          <w:i/>
          <w:color w:val="595959" w:themeColor="text1" w:themeTint="A6"/>
          <w:lang w:val="nn-NO"/>
        </w:rPr>
        <w:t> </w:t>
      </w:r>
      <w:r w:rsidRPr="00C84663">
        <w:rPr>
          <w:bCs/>
          <w:i/>
          <w:color w:val="595959" w:themeColor="text1" w:themeTint="A6"/>
          <w:lang w:val="nn-NO"/>
        </w:rPr>
        <w:t> </w:t>
      </w:r>
      <w:r w:rsidRPr="00C84663">
        <w:rPr>
          <w:bCs/>
          <w:i/>
          <w:color w:val="595959" w:themeColor="text1" w:themeTint="A6"/>
          <w:lang w:val="nn-NO"/>
        </w:rPr>
        <w:t> </w:t>
      </w:r>
      <w:r w:rsidRPr="00C84663">
        <w:rPr>
          <w:bCs/>
          <w:i/>
          <w:color w:val="595959" w:themeColor="text1" w:themeTint="A6"/>
          <w:lang w:val="nn-NO"/>
        </w:rPr>
        <w:fldChar w:fldCharType="end"/>
      </w:r>
      <w:r w:rsidRPr="00C84663">
        <w:rPr>
          <w:bCs/>
          <w:i/>
          <w:color w:val="595959" w:themeColor="text1" w:themeTint="A6"/>
          <w:lang w:val="nn-NO"/>
        </w:rPr>
        <w:t xml:space="preserve"> (</w:t>
      </w:r>
      <w:proofErr w:type="spellStart"/>
      <w:r w:rsidRPr="00C84663">
        <w:rPr>
          <w:bCs/>
          <w:i/>
          <w:color w:val="595959" w:themeColor="text1" w:themeTint="A6"/>
          <w:lang w:val="nn-NO"/>
        </w:rPr>
        <w:t>saksnr</w:t>
      </w:r>
      <w:proofErr w:type="spellEnd"/>
      <w:r w:rsidRPr="00C84663">
        <w:rPr>
          <w:bCs/>
          <w:i/>
          <w:color w:val="595959" w:themeColor="text1" w:themeTint="A6"/>
          <w:lang w:val="nn-NO"/>
        </w:rPr>
        <w:t>. i  Public 360</w:t>
      </w:r>
      <w:r w:rsidRPr="00C84663">
        <w:rPr>
          <w:rFonts w:ascii="Arial" w:hAnsi="Arial" w:cs="Arial"/>
          <w:bCs/>
          <w:i/>
          <w:color w:val="595959" w:themeColor="text1" w:themeTint="A6"/>
          <w:szCs w:val="24"/>
          <w:lang w:val="nn-NO"/>
        </w:rPr>
        <w:t>)</w:t>
      </w:r>
    </w:p>
    <w:p w14:paraId="53E47FB7" w14:textId="77777777" w:rsidR="006E4A2D" w:rsidRPr="00C84663" w:rsidRDefault="006E4A2D" w:rsidP="006E4A2D">
      <w:pPr>
        <w:rPr>
          <w:rFonts w:ascii="Arial" w:hAnsi="Arial" w:cs="Arial"/>
          <w:bCs/>
          <w:i/>
          <w:color w:val="595959" w:themeColor="text1" w:themeTint="A6"/>
          <w:lang w:val="nn-NO"/>
        </w:rPr>
      </w:pPr>
    </w:p>
    <w:p w14:paraId="00046D38" w14:textId="77777777" w:rsidR="006E4A2D" w:rsidRPr="00C84663" w:rsidRDefault="006E4A2D" w:rsidP="006E4A2D">
      <w:pPr>
        <w:rPr>
          <w:rFonts w:ascii="Arial" w:hAnsi="Arial" w:cs="Arial"/>
          <w:lang w:val="nn-NO"/>
        </w:rPr>
      </w:pPr>
    </w:p>
    <w:p w14:paraId="44DEB9BC" w14:textId="77777777" w:rsidR="006E4A2D" w:rsidRPr="00C84663" w:rsidRDefault="006E4A2D" w:rsidP="006E4A2D">
      <w:pPr>
        <w:rPr>
          <w:rFonts w:ascii="Arial" w:hAnsi="Arial" w:cs="Arial"/>
          <w:bCs/>
          <w:szCs w:val="24"/>
          <w:lang w:val="nn-NO"/>
        </w:rPr>
      </w:pPr>
    </w:p>
    <w:p w14:paraId="2F884A93" w14:textId="77777777" w:rsidR="006E4A2D" w:rsidRPr="00C84663" w:rsidRDefault="006E4A2D" w:rsidP="006E4A2D">
      <w:pPr>
        <w:rPr>
          <w:rFonts w:ascii="Arial" w:hAnsi="Arial" w:cs="Arial"/>
          <w:bCs/>
          <w:sz w:val="22"/>
          <w:szCs w:val="22"/>
          <w:lang w:val="nn-NO"/>
        </w:rPr>
      </w:pPr>
    </w:p>
    <w:p w14:paraId="598DA17B" w14:textId="77777777" w:rsidR="006E4A2D" w:rsidRPr="00C84663" w:rsidRDefault="006E4A2D" w:rsidP="006C3577">
      <w:pPr>
        <w:rPr>
          <w:lang w:val="nn-NO"/>
        </w:rPr>
      </w:pPr>
    </w:p>
    <w:p w14:paraId="0CBBAE8B" w14:textId="77777777" w:rsidR="00902080" w:rsidRPr="00C84663" w:rsidRDefault="00902080" w:rsidP="006C3577">
      <w:pPr>
        <w:rPr>
          <w:rFonts w:ascii="Arial" w:hAnsi="Arial" w:cs="Arial"/>
          <w:lang w:val="nn-NO"/>
        </w:rPr>
      </w:pPr>
    </w:p>
    <w:sectPr w:rsidR="00902080" w:rsidRPr="00C84663" w:rsidSect="00571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D2B5B8" w16cid:durableId="1BD067BC"/>
  <w16cid:commentId w16cid:paraId="3B48FF68" w16cid:durableId="0CF97F05"/>
  <w16cid:commentId w16cid:paraId="3F72C075" w16cid:durableId="67722A80"/>
  <w16cid:commentId w16cid:paraId="11F08784" w16cid:durableId="518CD190"/>
  <w16cid:commentId w16cid:paraId="6BF23C07" w16cid:durableId="35CE79A6"/>
  <w16cid:commentId w16cid:paraId="28C3B1CD" w16cid:durableId="67DD016D"/>
  <w16cid:commentId w16cid:paraId="4A55AB08" w16cid:durableId="3712F791"/>
  <w16cid:commentId w16cid:paraId="2A40DF06" w16cid:durableId="274AD8F3"/>
  <w16cid:commentId w16cid:paraId="03201324" w16cid:durableId="063F8A80"/>
  <w16cid:commentId w16cid:paraId="562F8B6A" w16cid:durableId="2887A046"/>
  <w16cid:commentId w16cid:paraId="0FF953E9" w16cid:durableId="2193382A"/>
  <w16cid:commentId w16cid:paraId="2C32A689" w16cid:durableId="34730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0B1F" w14:textId="77777777" w:rsidR="00853B41" w:rsidRDefault="00853B41" w:rsidP="00A12A94">
      <w:r>
        <w:separator/>
      </w:r>
    </w:p>
  </w:endnote>
  <w:endnote w:type="continuationSeparator" w:id="0">
    <w:p w14:paraId="18CCEC07" w14:textId="77777777" w:rsidR="00853B41" w:rsidRDefault="00853B41" w:rsidP="00A1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F6BD" w14:textId="77777777" w:rsidR="00853B41" w:rsidRDefault="00853B41" w:rsidP="00A12A94">
      <w:r>
        <w:separator/>
      </w:r>
    </w:p>
  </w:footnote>
  <w:footnote w:type="continuationSeparator" w:id="0">
    <w:p w14:paraId="55823B0F" w14:textId="77777777" w:rsidR="00853B41" w:rsidRDefault="00853B41" w:rsidP="00A1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548"/>
    <w:multiLevelType w:val="hybridMultilevel"/>
    <w:tmpl w:val="70643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009"/>
    <w:multiLevelType w:val="hybridMultilevel"/>
    <w:tmpl w:val="D5108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14C"/>
    <w:multiLevelType w:val="hybridMultilevel"/>
    <w:tmpl w:val="3858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FFA"/>
    <w:multiLevelType w:val="hybridMultilevel"/>
    <w:tmpl w:val="499AFDA8"/>
    <w:lvl w:ilvl="0" w:tplc="7608B29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A0EB4"/>
    <w:multiLevelType w:val="hybridMultilevel"/>
    <w:tmpl w:val="73526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6B1"/>
    <w:multiLevelType w:val="hybridMultilevel"/>
    <w:tmpl w:val="FDB0E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8682C"/>
    <w:multiLevelType w:val="hybridMultilevel"/>
    <w:tmpl w:val="631ED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F7A"/>
    <w:multiLevelType w:val="hybridMultilevel"/>
    <w:tmpl w:val="91D6210A"/>
    <w:lvl w:ilvl="0" w:tplc="D44A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65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A0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E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439DA"/>
    <w:multiLevelType w:val="hybridMultilevel"/>
    <w:tmpl w:val="7E8E8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35287"/>
    <w:multiLevelType w:val="hybridMultilevel"/>
    <w:tmpl w:val="A894C6B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A20A9"/>
    <w:multiLevelType w:val="hybridMultilevel"/>
    <w:tmpl w:val="551C8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5632"/>
    <w:multiLevelType w:val="hybridMultilevel"/>
    <w:tmpl w:val="E68C0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2F8D"/>
    <w:multiLevelType w:val="hybridMultilevel"/>
    <w:tmpl w:val="F290454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3313"/>
    <w:multiLevelType w:val="hybridMultilevel"/>
    <w:tmpl w:val="60644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5BC"/>
    <w:multiLevelType w:val="hybridMultilevel"/>
    <w:tmpl w:val="23E6BB2C"/>
    <w:lvl w:ilvl="0" w:tplc="E822FBC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361F7"/>
    <w:multiLevelType w:val="hybridMultilevel"/>
    <w:tmpl w:val="1098D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80DFB"/>
    <w:multiLevelType w:val="hybridMultilevel"/>
    <w:tmpl w:val="1C369912"/>
    <w:lvl w:ilvl="0" w:tplc="7608B298">
      <w:start w:val="1"/>
      <w:numFmt w:val="bullet"/>
      <w:lvlText w:val="•"/>
      <w:lvlJc w:val="left"/>
      <w:pPr>
        <w:ind w:left="37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69FB0550"/>
    <w:multiLevelType w:val="hybridMultilevel"/>
    <w:tmpl w:val="00F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155CC"/>
    <w:multiLevelType w:val="hybridMultilevel"/>
    <w:tmpl w:val="86F4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0402A"/>
    <w:multiLevelType w:val="hybridMultilevel"/>
    <w:tmpl w:val="B3D8E1B8"/>
    <w:lvl w:ilvl="0" w:tplc="666EF31A">
      <w:start w:val="1"/>
      <w:numFmt w:val="bullet"/>
      <w:lvlText w:val="•"/>
      <w:lvlJc w:val="left"/>
      <w:pPr>
        <w:ind w:left="38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FCF39A0"/>
    <w:multiLevelType w:val="hybridMultilevel"/>
    <w:tmpl w:val="22B25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4251"/>
    <w:multiLevelType w:val="hybridMultilevel"/>
    <w:tmpl w:val="9E500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03200"/>
    <w:multiLevelType w:val="hybridMultilevel"/>
    <w:tmpl w:val="D004A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240B"/>
    <w:multiLevelType w:val="hybridMultilevel"/>
    <w:tmpl w:val="AD725A68"/>
    <w:lvl w:ilvl="0" w:tplc="0414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5" w15:restartNumberingAfterBreak="0">
    <w:nsid w:val="7F6F12BB"/>
    <w:multiLevelType w:val="hybridMultilevel"/>
    <w:tmpl w:val="6F4E9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8"/>
  </w:num>
  <w:num w:numId="6">
    <w:abstractNumId w:val="9"/>
  </w:num>
  <w:num w:numId="7">
    <w:abstractNumId w:val="15"/>
  </w:num>
  <w:num w:numId="8">
    <w:abstractNumId w:val="10"/>
  </w:num>
  <w:num w:numId="9">
    <w:abstractNumId w:val="17"/>
  </w:num>
  <w:num w:numId="10">
    <w:abstractNumId w:val="4"/>
  </w:num>
  <w:num w:numId="11">
    <w:abstractNumId w:val="1"/>
  </w:num>
  <w:num w:numId="12">
    <w:abstractNumId w:val="14"/>
  </w:num>
  <w:num w:numId="13">
    <w:abstractNumId w:val="19"/>
  </w:num>
  <w:num w:numId="14">
    <w:abstractNumId w:val="3"/>
  </w:num>
  <w:num w:numId="15">
    <w:abstractNumId w:val="20"/>
  </w:num>
  <w:num w:numId="16">
    <w:abstractNumId w:val="25"/>
  </w:num>
  <w:num w:numId="17">
    <w:abstractNumId w:val="6"/>
  </w:num>
  <w:num w:numId="18">
    <w:abstractNumId w:val="16"/>
  </w:num>
  <w:num w:numId="19">
    <w:abstractNumId w:val="12"/>
  </w:num>
  <w:num w:numId="20">
    <w:abstractNumId w:val="0"/>
  </w:num>
  <w:num w:numId="21">
    <w:abstractNumId w:val="24"/>
  </w:num>
  <w:num w:numId="22">
    <w:abstractNumId w:val="13"/>
  </w:num>
  <w:num w:numId="23">
    <w:abstractNumId w:val="7"/>
  </w:num>
  <w:num w:numId="24">
    <w:abstractNumId w:val="5"/>
  </w:num>
  <w:num w:numId="25">
    <w:abstractNumId w:val="11"/>
  </w:num>
  <w:num w:numId="26">
    <w:abstractNumId w:val="23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0E"/>
    <w:rsid w:val="00005A5D"/>
    <w:rsid w:val="00013FFB"/>
    <w:rsid w:val="000206A2"/>
    <w:rsid w:val="000212F1"/>
    <w:rsid w:val="00021FC2"/>
    <w:rsid w:val="0004516E"/>
    <w:rsid w:val="0005696D"/>
    <w:rsid w:val="00065085"/>
    <w:rsid w:val="00070168"/>
    <w:rsid w:val="00085958"/>
    <w:rsid w:val="00095C02"/>
    <w:rsid w:val="00096C9A"/>
    <w:rsid w:val="000A1D6E"/>
    <w:rsid w:val="000A6887"/>
    <w:rsid w:val="000B447F"/>
    <w:rsid w:val="000C72D0"/>
    <w:rsid w:val="000F6D67"/>
    <w:rsid w:val="000F7181"/>
    <w:rsid w:val="00100FC4"/>
    <w:rsid w:val="001123D8"/>
    <w:rsid w:val="001360BD"/>
    <w:rsid w:val="00150929"/>
    <w:rsid w:val="00173ACC"/>
    <w:rsid w:val="00173E77"/>
    <w:rsid w:val="001A0E6F"/>
    <w:rsid w:val="001B1DA9"/>
    <w:rsid w:val="001B1DBA"/>
    <w:rsid w:val="001C6846"/>
    <w:rsid w:val="001D5324"/>
    <w:rsid w:val="001E343D"/>
    <w:rsid w:val="001F0989"/>
    <w:rsid w:val="0020198F"/>
    <w:rsid w:val="0022652E"/>
    <w:rsid w:val="00244406"/>
    <w:rsid w:val="00254401"/>
    <w:rsid w:val="00272180"/>
    <w:rsid w:val="002808AC"/>
    <w:rsid w:val="00283450"/>
    <w:rsid w:val="0028446F"/>
    <w:rsid w:val="002A3944"/>
    <w:rsid w:val="002BDBC6"/>
    <w:rsid w:val="002C5532"/>
    <w:rsid w:val="002C6F40"/>
    <w:rsid w:val="002E5D24"/>
    <w:rsid w:val="002F5351"/>
    <w:rsid w:val="00301380"/>
    <w:rsid w:val="003710C8"/>
    <w:rsid w:val="00373690"/>
    <w:rsid w:val="0039128F"/>
    <w:rsid w:val="003A467D"/>
    <w:rsid w:val="003C20F9"/>
    <w:rsid w:val="003D1319"/>
    <w:rsid w:val="003E5DA3"/>
    <w:rsid w:val="003E7C88"/>
    <w:rsid w:val="003F4D3C"/>
    <w:rsid w:val="00406D5A"/>
    <w:rsid w:val="004127F3"/>
    <w:rsid w:val="00413EA1"/>
    <w:rsid w:val="004568DC"/>
    <w:rsid w:val="00461CE8"/>
    <w:rsid w:val="004661A7"/>
    <w:rsid w:val="004A2D58"/>
    <w:rsid w:val="004B5209"/>
    <w:rsid w:val="004D2B64"/>
    <w:rsid w:val="004E0C7C"/>
    <w:rsid w:val="00507F4A"/>
    <w:rsid w:val="0055615D"/>
    <w:rsid w:val="00565B3A"/>
    <w:rsid w:val="00570FA5"/>
    <w:rsid w:val="0057151C"/>
    <w:rsid w:val="0057386D"/>
    <w:rsid w:val="00584193"/>
    <w:rsid w:val="00590895"/>
    <w:rsid w:val="00591537"/>
    <w:rsid w:val="005B66F0"/>
    <w:rsid w:val="005C09DE"/>
    <w:rsid w:val="005C164B"/>
    <w:rsid w:val="005C41B6"/>
    <w:rsid w:val="005C7B68"/>
    <w:rsid w:val="005D5FEE"/>
    <w:rsid w:val="005E4ABF"/>
    <w:rsid w:val="005F1563"/>
    <w:rsid w:val="00605961"/>
    <w:rsid w:val="00642D97"/>
    <w:rsid w:val="006454B2"/>
    <w:rsid w:val="00656C71"/>
    <w:rsid w:val="0065756C"/>
    <w:rsid w:val="00670B81"/>
    <w:rsid w:val="00672928"/>
    <w:rsid w:val="00676061"/>
    <w:rsid w:val="00680D89"/>
    <w:rsid w:val="00681A2B"/>
    <w:rsid w:val="00683611"/>
    <w:rsid w:val="0068578C"/>
    <w:rsid w:val="00696A77"/>
    <w:rsid w:val="006C265F"/>
    <w:rsid w:val="006C3577"/>
    <w:rsid w:val="006D7480"/>
    <w:rsid w:val="006D7EE3"/>
    <w:rsid w:val="006E4A2D"/>
    <w:rsid w:val="006F7404"/>
    <w:rsid w:val="0071558A"/>
    <w:rsid w:val="0071713D"/>
    <w:rsid w:val="0073093A"/>
    <w:rsid w:val="00740DF2"/>
    <w:rsid w:val="00746A33"/>
    <w:rsid w:val="00760526"/>
    <w:rsid w:val="0076095F"/>
    <w:rsid w:val="007740F0"/>
    <w:rsid w:val="0077563E"/>
    <w:rsid w:val="00776E14"/>
    <w:rsid w:val="00785387"/>
    <w:rsid w:val="007958F5"/>
    <w:rsid w:val="00795FA1"/>
    <w:rsid w:val="007B64BB"/>
    <w:rsid w:val="007C6177"/>
    <w:rsid w:val="007C6914"/>
    <w:rsid w:val="007D1599"/>
    <w:rsid w:val="007E4926"/>
    <w:rsid w:val="007E5E1F"/>
    <w:rsid w:val="007E6EBA"/>
    <w:rsid w:val="007F1FC8"/>
    <w:rsid w:val="00801907"/>
    <w:rsid w:val="0080202D"/>
    <w:rsid w:val="00833A8E"/>
    <w:rsid w:val="00834611"/>
    <w:rsid w:val="00842EE8"/>
    <w:rsid w:val="0084624F"/>
    <w:rsid w:val="00853B41"/>
    <w:rsid w:val="008565B9"/>
    <w:rsid w:val="00857CE7"/>
    <w:rsid w:val="008653D0"/>
    <w:rsid w:val="00876BEF"/>
    <w:rsid w:val="008770AA"/>
    <w:rsid w:val="00891C8B"/>
    <w:rsid w:val="00895EB5"/>
    <w:rsid w:val="008A1205"/>
    <w:rsid w:val="008A3FD9"/>
    <w:rsid w:val="008C3094"/>
    <w:rsid w:val="008D0D85"/>
    <w:rsid w:val="008D4A0C"/>
    <w:rsid w:val="008D4E01"/>
    <w:rsid w:val="008D650B"/>
    <w:rsid w:val="008D7926"/>
    <w:rsid w:val="008E69CB"/>
    <w:rsid w:val="008F2E7A"/>
    <w:rsid w:val="00902080"/>
    <w:rsid w:val="00907704"/>
    <w:rsid w:val="0091436D"/>
    <w:rsid w:val="00925C51"/>
    <w:rsid w:val="00930CAA"/>
    <w:rsid w:val="00942409"/>
    <w:rsid w:val="00945AD1"/>
    <w:rsid w:val="00946495"/>
    <w:rsid w:val="00947793"/>
    <w:rsid w:val="009540AF"/>
    <w:rsid w:val="009555ED"/>
    <w:rsid w:val="00957D31"/>
    <w:rsid w:val="0096646B"/>
    <w:rsid w:val="00982B39"/>
    <w:rsid w:val="009A4D8B"/>
    <w:rsid w:val="009C3A44"/>
    <w:rsid w:val="009C3AC8"/>
    <w:rsid w:val="009D2530"/>
    <w:rsid w:val="009E04CE"/>
    <w:rsid w:val="009F76A3"/>
    <w:rsid w:val="00A10595"/>
    <w:rsid w:val="00A11910"/>
    <w:rsid w:val="00A12A94"/>
    <w:rsid w:val="00A12BBC"/>
    <w:rsid w:val="00A2783B"/>
    <w:rsid w:val="00A376EF"/>
    <w:rsid w:val="00A37CD2"/>
    <w:rsid w:val="00A41DE8"/>
    <w:rsid w:val="00A43FCB"/>
    <w:rsid w:val="00A466E4"/>
    <w:rsid w:val="00A500D2"/>
    <w:rsid w:val="00A61B68"/>
    <w:rsid w:val="00A81748"/>
    <w:rsid w:val="00AB44BB"/>
    <w:rsid w:val="00AE4032"/>
    <w:rsid w:val="00AE419E"/>
    <w:rsid w:val="00AF07F5"/>
    <w:rsid w:val="00B008B9"/>
    <w:rsid w:val="00B00C40"/>
    <w:rsid w:val="00B02DC8"/>
    <w:rsid w:val="00B05597"/>
    <w:rsid w:val="00B16449"/>
    <w:rsid w:val="00B21EE0"/>
    <w:rsid w:val="00B232FA"/>
    <w:rsid w:val="00B27850"/>
    <w:rsid w:val="00B31FD0"/>
    <w:rsid w:val="00B45838"/>
    <w:rsid w:val="00B55894"/>
    <w:rsid w:val="00B5772E"/>
    <w:rsid w:val="00B647E8"/>
    <w:rsid w:val="00B66ECD"/>
    <w:rsid w:val="00B7663E"/>
    <w:rsid w:val="00B81F0B"/>
    <w:rsid w:val="00B874AF"/>
    <w:rsid w:val="00B93F64"/>
    <w:rsid w:val="00BA56DA"/>
    <w:rsid w:val="00BB02B4"/>
    <w:rsid w:val="00BB13EA"/>
    <w:rsid w:val="00BB6628"/>
    <w:rsid w:val="00C07BEC"/>
    <w:rsid w:val="00C10666"/>
    <w:rsid w:val="00C10D16"/>
    <w:rsid w:val="00C1180E"/>
    <w:rsid w:val="00C22369"/>
    <w:rsid w:val="00C274B6"/>
    <w:rsid w:val="00C3433B"/>
    <w:rsid w:val="00C41E12"/>
    <w:rsid w:val="00C84663"/>
    <w:rsid w:val="00C85BB9"/>
    <w:rsid w:val="00C91CDF"/>
    <w:rsid w:val="00CA1142"/>
    <w:rsid w:val="00CC5918"/>
    <w:rsid w:val="00CD2FBE"/>
    <w:rsid w:val="00CF2620"/>
    <w:rsid w:val="00D04205"/>
    <w:rsid w:val="00D25811"/>
    <w:rsid w:val="00D31431"/>
    <w:rsid w:val="00D3346B"/>
    <w:rsid w:val="00D45BA9"/>
    <w:rsid w:val="00D47B48"/>
    <w:rsid w:val="00D5571F"/>
    <w:rsid w:val="00D82AC2"/>
    <w:rsid w:val="00D83F51"/>
    <w:rsid w:val="00DC098F"/>
    <w:rsid w:val="00DC5B23"/>
    <w:rsid w:val="00DD3C31"/>
    <w:rsid w:val="00DD3D50"/>
    <w:rsid w:val="00DF1B34"/>
    <w:rsid w:val="00DF3B96"/>
    <w:rsid w:val="00E222EE"/>
    <w:rsid w:val="00E34418"/>
    <w:rsid w:val="00E41F30"/>
    <w:rsid w:val="00E4210D"/>
    <w:rsid w:val="00E643B0"/>
    <w:rsid w:val="00E72CAE"/>
    <w:rsid w:val="00E83D78"/>
    <w:rsid w:val="00E83DD3"/>
    <w:rsid w:val="00E930AD"/>
    <w:rsid w:val="00EA5BE0"/>
    <w:rsid w:val="00EB303E"/>
    <w:rsid w:val="00EC15DB"/>
    <w:rsid w:val="00EC682F"/>
    <w:rsid w:val="00ED3384"/>
    <w:rsid w:val="00EF4E66"/>
    <w:rsid w:val="00F02F98"/>
    <w:rsid w:val="00F33181"/>
    <w:rsid w:val="00F65B7F"/>
    <w:rsid w:val="00F815EE"/>
    <w:rsid w:val="00F83E38"/>
    <w:rsid w:val="00F912DF"/>
    <w:rsid w:val="00F91F1E"/>
    <w:rsid w:val="00FA0B6A"/>
    <w:rsid w:val="00FA6200"/>
    <w:rsid w:val="00FA7706"/>
    <w:rsid w:val="00FB4E4A"/>
    <w:rsid w:val="00FB521F"/>
    <w:rsid w:val="00FB6656"/>
    <w:rsid w:val="00FE274D"/>
    <w:rsid w:val="00FF40E0"/>
    <w:rsid w:val="00FF7D6A"/>
    <w:rsid w:val="082B86BA"/>
    <w:rsid w:val="0A41646D"/>
    <w:rsid w:val="0D769C5B"/>
    <w:rsid w:val="0E8791D0"/>
    <w:rsid w:val="116DBB91"/>
    <w:rsid w:val="122B5A50"/>
    <w:rsid w:val="16C8F280"/>
    <w:rsid w:val="17D6A881"/>
    <w:rsid w:val="185C9177"/>
    <w:rsid w:val="191FEB37"/>
    <w:rsid w:val="1BB2DCEA"/>
    <w:rsid w:val="1C29C529"/>
    <w:rsid w:val="1ECB425A"/>
    <w:rsid w:val="1F0669B0"/>
    <w:rsid w:val="1F75B840"/>
    <w:rsid w:val="2073AF5A"/>
    <w:rsid w:val="22018256"/>
    <w:rsid w:val="2342773F"/>
    <w:rsid w:val="268CF166"/>
    <w:rsid w:val="295BEC43"/>
    <w:rsid w:val="2ADA20EC"/>
    <w:rsid w:val="2B3BD53A"/>
    <w:rsid w:val="2D00EBED"/>
    <w:rsid w:val="2E6C794A"/>
    <w:rsid w:val="318142C8"/>
    <w:rsid w:val="31AF2720"/>
    <w:rsid w:val="348A7D46"/>
    <w:rsid w:val="36722058"/>
    <w:rsid w:val="38B7178B"/>
    <w:rsid w:val="39E86117"/>
    <w:rsid w:val="3BA9C562"/>
    <w:rsid w:val="3BF04094"/>
    <w:rsid w:val="3C7740BD"/>
    <w:rsid w:val="440B85B7"/>
    <w:rsid w:val="446F671E"/>
    <w:rsid w:val="45ADD1D6"/>
    <w:rsid w:val="4856E9AC"/>
    <w:rsid w:val="4BD49E3F"/>
    <w:rsid w:val="4DDD400E"/>
    <w:rsid w:val="4E867201"/>
    <w:rsid w:val="53A14A12"/>
    <w:rsid w:val="545F9C93"/>
    <w:rsid w:val="55C6A0D7"/>
    <w:rsid w:val="565F1CED"/>
    <w:rsid w:val="5C015CB2"/>
    <w:rsid w:val="5C5E4A11"/>
    <w:rsid w:val="5F6E11D5"/>
    <w:rsid w:val="61BFCD9B"/>
    <w:rsid w:val="63DBC63C"/>
    <w:rsid w:val="644F0A04"/>
    <w:rsid w:val="6486CCC3"/>
    <w:rsid w:val="64DF64A3"/>
    <w:rsid w:val="64E5320E"/>
    <w:rsid w:val="654CAC97"/>
    <w:rsid w:val="67EDF442"/>
    <w:rsid w:val="68607834"/>
    <w:rsid w:val="68E6328F"/>
    <w:rsid w:val="6A051254"/>
    <w:rsid w:val="6BA880C4"/>
    <w:rsid w:val="6C37E9DC"/>
    <w:rsid w:val="718CD1D0"/>
    <w:rsid w:val="71C335CB"/>
    <w:rsid w:val="72CAF3BE"/>
    <w:rsid w:val="76D4AB13"/>
    <w:rsid w:val="76D57461"/>
    <w:rsid w:val="7ADEEA30"/>
    <w:rsid w:val="7C0E68F4"/>
    <w:rsid w:val="7E1523C5"/>
    <w:rsid w:val="7E69C141"/>
    <w:rsid w:val="7FA5466A"/>
    <w:rsid w:val="7FC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2A4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3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4E01"/>
    <w:pPr>
      <w:ind w:left="720"/>
      <w:contextualSpacing/>
    </w:pPr>
  </w:style>
  <w:style w:type="character" w:styleId="Hyperlink">
    <w:name w:val="Hyperlink"/>
    <w:rsid w:val="00D314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2A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94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HeaderChar">
    <w:name w:val="Header Char"/>
    <w:basedOn w:val="DefaultParagraphFont"/>
    <w:uiPriority w:val="99"/>
    <w:rsid w:val="00A61B6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1E343D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C1066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0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03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03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40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4032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06D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3013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3013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ED33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nb-NO"/>
    </w:rPr>
  </w:style>
  <w:style w:type="paragraph" w:styleId="NoSpacing">
    <w:name w:val="No Spacing"/>
    <w:uiPriority w:val="1"/>
    <w:qFormat/>
    <w:rsid w:val="002E5D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k.n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6-02-09-1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c22e6214e0243e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F419F9B06754E9DBE1B70B28766F3" ma:contentTypeVersion="15" ma:contentTypeDescription="Opprett et nytt dokument." ma:contentTypeScope="" ma:versionID="b8d4e05617a137b7d5470a66d8ca24e4">
  <xsd:schema xmlns:xsd="http://www.w3.org/2001/XMLSchema" xmlns:xs="http://www.w3.org/2001/XMLSchema" xmlns:p="http://schemas.microsoft.com/office/2006/metadata/properties" xmlns:ns1="http://schemas.microsoft.com/sharepoint/v3" xmlns:ns3="64daf880-2b31-41e1-8842-90d100fd454f" xmlns:ns4="228ccc78-36fd-48c8-bea7-9c1f627215d7" targetNamespace="http://schemas.microsoft.com/office/2006/metadata/properties" ma:root="true" ma:fieldsID="499f711f654c33d4d9c26c207daf32a3" ns1:_="" ns3:_="" ns4:_="">
    <xsd:import namespace="http://schemas.microsoft.com/sharepoint/v3"/>
    <xsd:import namespace="64daf880-2b31-41e1-8842-90d100fd454f"/>
    <xsd:import namespace="228ccc78-36fd-48c8-bea7-9c1f62721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f880-2b31-41e1-8842-90d100fd4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cc78-36fd-48c8-bea7-9c1f6272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F737-5DB9-4303-85AA-AE75121C4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4BF71-D39C-4E9C-9C5A-3ADAD74B30C0}">
  <ds:schemaRefs>
    <ds:schemaRef ds:uri="http://schemas.microsoft.com/office/2006/metadata/properties"/>
    <ds:schemaRef ds:uri="http://purl.org/dc/elements/1.1/"/>
    <ds:schemaRef ds:uri="228ccc78-36fd-48c8-bea7-9c1f627215d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4daf880-2b31-41e1-8842-90d100fd454f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7CBB57-CD8E-4438-AA11-3BD0F5A9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af880-2b31-41e1-8842-90d100fd454f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AAA31-6DF0-4240-A194-779EDE65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590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3T14:13:00Z</dcterms:created>
  <dcterms:modified xsi:type="dcterms:W3CDTF">2020-04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419F9B06754E9DBE1B70B28766F3</vt:lpwstr>
  </property>
</Properties>
</file>